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20F6" w14:textId="621C1052" w:rsidR="00BB011A" w:rsidRDefault="00BB011A" w:rsidP="00E563C1">
      <w:pPr>
        <w:rPr>
          <w:b/>
          <w:sz w:val="28"/>
          <w:szCs w:val="28"/>
        </w:rPr>
      </w:pPr>
      <w:r>
        <w:rPr>
          <w:b/>
          <w:sz w:val="32"/>
        </w:rPr>
        <w:t>Remisstöd för ärendekonsultation</w:t>
      </w:r>
    </w:p>
    <w:p w14:paraId="1C17EB76" w14:textId="0EB4713D" w:rsidR="00BB011A" w:rsidRDefault="00BB011A" w:rsidP="00BB011A">
      <w:pPr>
        <w:rPr>
          <w:sz w:val="24"/>
          <w:szCs w:val="24"/>
        </w:rPr>
      </w:pPr>
      <w:r w:rsidRPr="00BB011A">
        <w:rPr>
          <w:bCs/>
          <w:sz w:val="24"/>
          <w:szCs w:val="24"/>
        </w:rPr>
        <w:t>Konsultationen</w:t>
      </w:r>
      <w:r w:rsidR="00F65223" w:rsidRPr="00BB011A">
        <w:rPr>
          <w:bCs/>
          <w:sz w:val="24"/>
          <w:szCs w:val="24"/>
        </w:rPr>
        <w:t xml:space="preserve"> </w:t>
      </w:r>
      <w:r w:rsidR="00F65223" w:rsidRPr="00BB011A">
        <w:rPr>
          <w:sz w:val="24"/>
          <w:szCs w:val="24"/>
        </w:rPr>
        <w:t xml:space="preserve">syftar till att </w:t>
      </w:r>
      <w:r>
        <w:rPr>
          <w:sz w:val="24"/>
          <w:szCs w:val="24"/>
        </w:rPr>
        <w:t xml:space="preserve">ta fram förslag på </w:t>
      </w:r>
      <w:r w:rsidR="00F65223" w:rsidRPr="00BB011A">
        <w:rPr>
          <w:sz w:val="24"/>
          <w:szCs w:val="24"/>
        </w:rPr>
        <w:t>samordna</w:t>
      </w:r>
      <w:r>
        <w:rPr>
          <w:sz w:val="24"/>
          <w:szCs w:val="24"/>
        </w:rPr>
        <w:t>de</w:t>
      </w:r>
      <w:r w:rsidR="00F65223" w:rsidRPr="00BB011A">
        <w:rPr>
          <w:sz w:val="24"/>
          <w:szCs w:val="24"/>
        </w:rPr>
        <w:t xml:space="preserve"> insatser</w:t>
      </w:r>
      <w:r w:rsidR="001E3B5C">
        <w:rPr>
          <w:sz w:val="24"/>
          <w:szCs w:val="24"/>
        </w:rPr>
        <w:t>, stöd</w:t>
      </w:r>
      <w:r w:rsidR="00F65223" w:rsidRPr="00BB011A">
        <w:rPr>
          <w:sz w:val="24"/>
          <w:szCs w:val="24"/>
        </w:rPr>
        <w:t xml:space="preserve"> </w:t>
      </w:r>
      <w:r w:rsidR="00017F19">
        <w:rPr>
          <w:sz w:val="24"/>
          <w:szCs w:val="24"/>
        </w:rPr>
        <w:t xml:space="preserve">eller process </w:t>
      </w:r>
      <w:r>
        <w:rPr>
          <w:sz w:val="24"/>
          <w:szCs w:val="24"/>
        </w:rPr>
        <w:t xml:space="preserve">mot </w:t>
      </w:r>
      <w:r w:rsidR="001E3B5C">
        <w:rPr>
          <w:sz w:val="24"/>
          <w:szCs w:val="24"/>
        </w:rPr>
        <w:t>egen försörjning.</w:t>
      </w:r>
      <w:r>
        <w:rPr>
          <w:sz w:val="24"/>
          <w:szCs w:val="24"/>
        </w:rPr>
        <w:t xml:space="preserve"> </w:t>
      </w:r>
      <w:r w:rsidR="001E3B5C">
        <w:rPr>
          <w:sz w:val="24"/>
          <w:szCs w:val="24"/>
        </w:rPr>
        <w:t xml:space="preserve">Samverkan </w:t>
      </w:r>
      <w:r>
        <w:rPr>
          <w:sz w:val="24"/>
          <w:szCs w:val="24"/>
        </w:rPr>
        <w:t>rikta</w:t>
      </w:r>
      <w:r w:rsidR="001E3B5C">
        <w:rPr>
          <w:sz w:val="24"/>
          <w:szCs w:val="24"/>
        </w:rPr>
        <w:t>r</w:t>
      </w:r>
      <w:r>
        <w:rPr>
          <w:sz w:val="24"/>
          <w:szCs w:val="24"/>
        </w:rPr>
        <w:t xml:space="preserve"> till de</w:t>
      </w:r>
      <w:r w:rsidR="00F65223" w:rsidRPr="00BB011A">
        <w:rPr>
          <w:sz w:val="24"/>
          <w:szCs w:val="24"/>
        </w:rPr>
        <w:t xml:space="preserve"> individer </w:t>
      </w:r>
      <w:r w:rsidR="001E3B5C">
        <w:rPr>
          <w:sz w:val="24"/>
          <w:szCs w:val="24"/>
        </w:rPr>
        <w:t>där ordinarie insatser ter sig uttömda</w:t>
      </w:r>
      <w:r>
        <w:rPr>
          <w:sz w:val="24"/>
          <w:szCs w:val="24"/>
        </w:rPr>
        <w:t xml:space="preserve"> eller har behov av flera insatser samtidigt från olika </w:t>
      </w:r>
      <w:r w:rsidR="00017F19">
        <w:rPr>
          <w:sz w:val="24"/>
          <w:szCs w:val="24"/>
        </w:rPr>
        <w:t>instans</w:t>
      </w:r>
      <w:r>
        <w:rPr>
          <w:sz w:val="24"/>
          <w:szCs w:val="24"/>
        </w:rPr>
        <w:t>er</w:t>
      </w:r>
      <w:r w:rsidR="00E563C1">
        <w:rPr>
          <w:sz w:val="24"/>
          <w:szCs w:val="24"/>
        </w:rPr>
        <w:t xml:space="preserve"> och där dessa </w:t>
      </w:r>
      <w:r w:rsidR="001E3B5C">
        <w:rPr>
          <w:sz w:val="24"/>
          <w:szCs w:val="24"/>
        </w:rPr>
        <w:t>kan vara</w:t>
      </w:r>
      <w:r w:rsidR="00E563C1">
        <w:rPr>
          <w:sz w:val="24"/>
          <w:szCs w:val="24"/>
        </w:rPr>
        <w:t xml:space="preserve"> svåra att få till</w:t>
      </w:r>
      <w:r w:rsidR="00F65223" w:rsidRPr="00BB011A">
        <w:rPr>
          <w:sz w:val="24"/>
          <w:szCs w:val="24"/>
        </w:rPr>
        <w:t>.</w:t>
      </w:r>
      <w:r w:rsidR="00F65223" w:rsidRPr="00596AA0">
        <w:rPr>
          <w:sz w:val="24"/>
          <w:szCs w:val="24"/>
        </w:rPr>
        <w:t xml:space="preserve">  </w:t>
      </w:r>
    </w:p>
    <w:p w14:paraId="527524F5" w14:textId="4C97CEE5" w:rsidR="00ED3542" w:rsidRPr="00BB011A" w:rsidRDefault="00BB011A" w:rsidP="00BB011A">
      <w:pPr>
        <w:rPr>
          <w:b/>
          <w:sz w:val="28"/>
          <w:szCs w:val="28"/>
        </w:rPr>
      </w:pPr>
      <w:r>
        <w:rPr>
          <w:sz w:val="24"/>
          <w:szCs w:val="24"/>
        </w:rPr>
        <w:t>Konsultationsteamet består av</w:t>
      </w:r>
      <w:r w:rsidR="00F65223" w:rsidRPr="00596AA0">
        <w:rPr>
          <w:sz w:val="24"/>
          <w:szCs w:val="24"/>
        </w:rPr>
        <w:t xml:space="preserve"> </w:t>
      </w:r>
      <w:r w:rsidR="00C01767">
        <w:rPr>
          <w:sz w:val="24"/>
          <w:szCs w:val="24"/>
        </w:rPr>
        <w:t>representanter</w:t>
      </w:r>
      <w:r>
        <w:rPr>
          <w:sz w:val="24"/>
          <w:szCs w:val="24"/>
        </w:rPr>
        <w:t xml:space="preserve"> inom Skåne Nordost</w:t>
      </w:r>
      <w:r w:rsidR="00F65223" w:rsidRPr="0059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slutna organisationer: </w:t>
      </w:r>
      <w:r w:rsidR="00F65223" w:rsidRPr="00596AA0">
        <w:rPr>
          <w:sz w:val="24"/>
          <w:szCs w:val="24"/>
        </w:rPr>
        <w:t xml:space="preserve">Arbetsförmedlingen, Försäkringskassan, </w:t>
      </w:r>
      <w:r>
        <w:rPr>
          <w:sz w:val="24"/>
          <w:szCs w:val="24"/>
        </w:rPr>
        <w:t>de fem kommunerna</w:t>
      </w:r>
      <w:r w:rsidR="00B9038A">
        <w:rPr>
          <w:sz w:val="24"/>
          <w:szCs w:val="24"/>
        </w:rPr>
        <w:t xml:space="preserve"> och Region </w:t>
      </w:r>
      <w:r>
        <w:rPr>
          <w:sz w:val="24"/>
          <w:szCs w:val="24"/>
        </w:rPr>
        <w:t>Skåne</w:t>
      </w:r>
      <w:r w:rsidR="00596AA0">
        <w:rPr>
          <w:sz w:val="24"/>
          <w:szCs w:val="24"/>
        </w:rPr>
        <w:t>.</w:t>
      </w:r>
      <w:r w:rsidR="00F65223" w:rsidRPr="00596AA0">
        <w:rPr>
          <w:sz w:val="24"/>
          <w:szCs w:val="24"/>
        </w:rPr>
        <w:t xml:space="preserve"> </w:t>
      </w:r>
      <w:r>
        <w:rPr>
          <w:sz w:val="24"/>
          <w:szCs w:val="24"/>
        </w:rPr>
        <w:t>Konsultationen sker avidentifierat</w:t>
      </w:r>
      <w:r w:rsidR="00F65223" w:rsidRPr="0059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ch till stöd finns nedanstående mall för att tillräcklig information samt frågeställning ska framgå. </w:t>
      </w:r>
    </w:p>
    <w:p w14:paraId="527524F7" w14:textId="6AFBC123" w:rsidR="00EC246D" w:rsidRPr="00596AA0" w:rsidRDefault="00F65223" w:rsidP="00EC246D">
      <w:pPr>
        <w:rPr>
          <w:b/>
          <w:sz w:val="24"/>
          <w:szCs w:val="24"/>
        </w:rPr>
      </w:pPr>
      <w:r w:rsidRPr="00596AA0">
        <w:rPr>
          <w:b/>
          <w:sz w:val="24"/>
          <w:szCs w:val="24"/>
        </w:rPr>
        <w:t>Konsultationsteamets</w:t>
      </w:r>
      <w:r w:rsidR="00814078" w:rsidRPr="00596AA0">
        <w:rPr>
          <w:b/>
          <w:sz w:val="24"/>
          <w:szCs w:val="24"/>
        </w:rPr>
        <w:t xml:space="preserve"> målsättning är att erbjuda:</w:t>
      </w:r>
    </w:p>
    <w:p w14:paraId="527524F8" w14:textId="282B4A4B" w:rsidR="004963F6" w:rsidRPr="00596AA0" w:rsidRDefault="009D59C6" w:rsidP="004963F6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596AA0">
        <w:rPr>
          <w:sz w:val="24"/>
          <w:szCs w:val="24"/>
        </w:rPr>
        <w:t>Stöd i komplexa individärenden för att komma vidare</w:t>
      </w:r>
      <w:r w:rsidR="00F65223" w:rsidRPr="00596AA0">
        <w:rPr>
          <w:sz w:val="24"/>
          <w:szCs w:val="24"/>
        </w:rPr>
        <w:t xml:space="preserve"> </w:t>
      </w:r>
      <w:r w:rsidR="00BB011A">
        <w:rPr>
          <w:sz w:val="24"/>
          <w:szCs w:val="24"/>
        </w:rPr>
        <w:t xml:space="preserve">mot </w:t>
      </w:r>
      <w:r w:rsidR="001E3B5C">
        <w:rPr>
          <w:sz w:val="24"/>
          <w:szCs w:val="24"/>
        </w:rPr>
        <w:t xml:space="preserve">egen försörjning </w:t>
      </w:r>
      <w:r w:rsidR="00BB011A">
        <w:rPr>
          <w:sz w:val="24"/>
          <w:szCs w:val="24"/>
        </w:rPr>
        <w:t xml:space="preserve">genom förslag på samverkan runt individen, utredning </w:t>
      </w:r>
      <w:r w:rsidR="001E3B5C">
        <w:rPr>
          <w:sz w:val="24"/>
          <w:szCs w:val="24"/>
        </w:rPr>
        <w:t xml:space="preserve">gällande arbetsförutsättningar </w:t>
      </w:r>
      <w:r w:rsidR="00BB011A">
        <w:rPr>
          <w:sz w:val="24"/>
          <w:szCs w:val="24"/>
        </w:rPr>
        <w:t>eller insats</w:t>
      </w:r>
      <w:r w:rsidR="001E3B5C">
        <w:rPr>
          <w:sz w:val="24"/>
          <w:szCs w:val="24"/>
        </w:rPr>
        <w:t xml:space="preserve"> mot till exempel rehabilitering</w:t>
      </w:r>
      <w:r w:rsidR="00BB011A">
        <w:rPr>
          <w:sz w:val="24"/>
          <w:szCs w:val="24"/>
        </w:rPr>
        <w:t>.</w:t>
      </w:r>
    </w:p>
    <w:p w14:paraId="527524F9" w14:textId="5944D41A" w:rsidR="00F65223" w:rsidRPr="00596AA0" w:rsidRDefault="00F65223" w:rsidP="004963F6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596AA0">
        <w:rPr>
          <w:sz w:val="24"/>
          <w:szCs w:val="24"/>
        </w:rPr>
        <w:t xml:space="preserve">Förslag på kontaktvägar </w:t>
      </w:r>
      <w:r w:rsidR="00BB011A">
        <w:rPr>
          <w:sz w:val="24"/>
          <w:szCs w:val="24"/>
        </w:rPr>
        <w:t>till lämpliga parter som inte än är involverade</w:t>
      </w:r>
    </w:p>
    <w:p w14:paraId="527524FA" w14:textId="1AD1C5FE" w:rsidR="0034451E" w:rsidRPr="00596AA0" w:rsidRDefault="00F65223" w:rsidP="0034451E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596AA0">
        <w:rPr>
          <w:sz w:val="24"/>
          <w:szCs w:val="24"/>
        </w:rPr>
        <w:t>Förslag på samplanering/samagerande</w:t>
      </w:r>
      <w:r w:rsidR="0034451E" w:rsidRPr="00596AA0">
        <w:rPr>
          <w:sz w:val="24"/>
          <w:szCs w:val="24"/>
        </w:rPr>
        <w:t xml:space="preserve"> </w:t>
      </w:r>
      <w:r w:rsidR="0039214D">
        <w:rPr>
          <w:sz w:val="24"/>
          <w:szCs w:val="24"/>
        </w:rPr>
        <w:t>eller process kring individen</w:t>
      </w:r>
    </w:p>
    <w:p w14:paraId="527524FB" w14:textId="21A1CEAC" w:rsidR="00F65223" w:rsidRPr="00596AA0" w:rsidRDefault="0034451E" w:rsidP="004963F6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596AA0">
        <w:rPr>
          <w:sz w:val="24"/>
          <w:szCs w:val="24"/>
        </w:rPr>
        <w:t xml:space="preserve">Hjälp att tolka </w:t>
      </w:r>
      <w:r w:rsidR="0039214D">
        <w:rPr>
          <w:sz w:val="24"/>
          <w:szCs w:val="24"/>
        </w:rPr>
        <w:t>ingående</w:t>
      </w:r>
      <w:r w:rsidRPr="00596AA0">
        <w:rPr>
          <w:sz w:val="24"/>
          <w:szCs w:val="24"/>
        </w:rPr>
        <w:t xml:space="preserve"> myndigheters regelverk</w:t>
      </w:r>
      <w:r w:rsidR="00596AA0">
        <w:rPr>
          <w:sz w:val="24"/>
          <w:szCs w:val="24"/>
        </w:rPr>
        <w:t>, intyg, avslag m.m.</w:t>
      </w:r>
    </w:p>
    <w:p w14:paraId="3ED7070C" w14:textId="77777777" w:rsidR="00C01767" w:rsidRDefault="00C01767" w:rsidP="009D59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ll du lyfta ditt ärende i konsultationsteamet?</w:t>
      </w:r>
    </w:p>
    <w:p w14:paraId="6277D17C" w14:textId="582075C1" w:rsidR="00C01767" w:rsidRDefault="00C01767" w:rsidP="009D59C6">
      <w:pPr>
        <w:rPr>
          <w:sz w:val="24"/>
          <w:szCs w:val="24"/>
        </w:rPr>
      </w:pPr>
      <w:r>
        <w:rPr>
          <w:sz w:val="24"/>
          <w:szCs w:val="24"/>
        </w:rPr>
        <w:t>Fyll i blanketten och lämna till kontaktpersonen i din organisation.</w:t>
      </w:r>
    </w:p>
    <w:p w14:paraId="527524FF" w14:textId="0DFC2C5E" w:rsidR="00AF356D" w:rsidRDefault="00C01767" w:rsidP="009D59C6">
      <w:pPr>
        <w:rPr>
          <w:sz w:val="24"/>
          <w:szCs w:val="24"/>
        </w:rPr>
      </w:pPr>
      <w:r>
        <w:rPr>
          <w:sz w:val="24"/>
          <w:szCs w:val="24"/>
        </w:rPr>
        <w:t xml:space="preserve">Tveka inte att fråga kontaktpersonen om du behöver hjälp med att fylla i </w:t>
      </w:r>
      <w:r w:rsidR="009B20E2">
        <w:rPr>
          <w:sz w:val="24"/>
          <w:szCs w:val="24"/>
        </w:rPr>
        <w:t>blanketten, du</w:t>
      </w:r>
      <w:r w:rsidR="0039214D">
        <w:rPr>
          <w:sz w:val="24"/>
          <w:szCs w:val="24"/>
        </w:rPr>
        <w:t xml:space="preserve"> kan alltid </w:t>
      </w:r>
      <w:r w:rsidR="00A26037">
        <w:rPr>
          <w:sz w:val="24"/>
          <w:szCs w:val="24"/>
        </w:rPr>
        <w:t>fråga</w:t>
      </w:r>
      <w:r w:rsidR="0039214D">
        <w:rPr>
          <w:sz w:val="24"/>
          <w:szCs w:val="24"/>
        </w:rPr>
        <w:t xml:space="preserve"> </w:t>
      </w:r>
      <w:r w:rsidR="00A26037">
        <w:rPr>
          <w:sz w:val="24"/>
          <w:szCs w:val="24"/>
        </w:rPr>
        <w:t>kontaktperson</w:t>
      </w:r>
      <w:r w:rsidR="0039214D">
        <w:rPr>
          <w:sz w:val="24"/>
          <w:szCs w:val="24"/>
        </w:rPr>
        <w:t xml:space="preserve"> i din egen organisation för rådgivning om hur ärendet </w:t>
      </w:r>
      <w:r w:rsidR="00E563C1">
        <w:rPr>
          <w:sz w:val="24"/>
          <w:szCs w:val="24"/>
        </w:rPr>
        <w:t>kan samverkas</w:t>
      </w:r>
      <w:r w:rsidR="0039214D">
        <w:rPr>
          <w:sz w:val="24"/>
          <w:szCs w:val="24"/>
        </w:rPr>
        <w:t>.</w:t>
      </w:r>
      <w:r w:rsidR="003F46FC">
        <w:rPr>
          <w:sz w:val="24"/>
          <w:szCs w:val="24"/>
        </w:rPr>
        <w:t xml:space="preserve"> </w:t>
      </w:r>
    </w:p>
    <w:p w14:paraId="08A9FAC7" w14:textId="0FE93CA4" w:rsidR="00A26037" w:rsidRPr="00A26037" w:rsidRDefault="00C01767" w:rsidP="009D59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taktpersoner</w:t>
      </w:r>
    </w:p>
    <w:p w14:paraId="1D1C0AFD" w14:textId="65FE46FB" w:rsidR="00E563C1" w:rsidRPr="00E563C1" w:rsidRDefault="00E563C1" w:rsidP="00E563C1">
      <w:pPr>
        <w:rPr>
          <w:rFonts w:ascii="Avenir Next LT Pro" w:hAnsi="Avenir Next LT Pro"/>
          <w:sz w:val="16"/>
          <w:szCs w:val="16"/>
        </w:rPr>
      </w:pPr>
      <w:r w:rsidRPr="00E563C1">
        <w:rPr>
          <w:rFonts w:ascii="Avenir Next LT Pro" w:hAnsi="Avenir Next LT Pro"/>
          <w:sz w:val="16"/>
          <w:szCs w:val="16"/>
        </w:rPr>
        <w:t xml:space="preserve">Lynn Thulin </w:t>
      </w:r>
      <w:hyperlink r:id="rId8" w:history="1">
        <w:r w:rsidRPr="00E563C1">
          <w:rPr>
            <w:rStyle w:val="Hyperlnk"/>
            <w:rFonts w:ascii="Avenir Next LT Pro" w:hAnsi="Avenir Next LT Pro"/>
            <w:sz w:val="16"/>
            <w:szCs w:val="16"/>
          </w:rPr>
          <w:t>lynn.thulin@hassleholm.se</w:t>
        </w:r>
      </w:hyperlink>
      <w:r w:rsidRPr="00E563C1">
        <w:rPr>
          <w:rFonts w:ascii="Avenir Next LT Pro" w:hAnsi="Avenir Next LT Pro"/>
          <w:sz w:val="16"/>
          <w:szCs w:val="16"/>
        </w:rPr>
        <w:t xml:space="preserve"> </w:t>
      </w:r>
      <w:r w:rsidRPr="00E563C1">
        <w:rPr>
          <w:rFonts w:ascii="Avenir Next LT Pro" w:hAnsi="Avenir Next LT Pro" w:cs="Arial"/>
          <w:sz w:val="16"/>
          <w:szCs w:val="16"/>
          <w:lang w:eastAsia="sv-SE"/>
        </w:rPr>
        <w:t>0451-26 64 31</w:t>
      </w:r>
      <w:r w:rsidR="001E3B5C">
        <w:rPr>
          <w:rFonts w:ascii="Avenir Next LT Pro" w:hAnsi="Avenir Next LT Pro" w:cs="Arial"/>
          <w:sz w:val="16"/>
          <w:szCs w:val="16"/>
          <w:lang w:eastAsia="sv-SE"/>
        </w:rPr>
        <w:t xml:space="preserve"> </w:t>
      </w:r>
      <w:r w:rsidRPr="00E563C1">
        <w:rPr>
          <w:rFonts w:ascii="Avenir Next LT Pro" w:hAnsi="Avenir Next LT Pro"/>
          <w:sz w:val="16"/>
          <w:szCs w:val="16"/>
        </w:rPr>
        <w:t xml:space="preserve">Hässleholms </w:t>
      </w:r>
      <w:r w:rsidR="009B20E2">
        <w:rPr>
          <w:rFonts w:ascii="Avenir Next LT Pro" w:hAnsi="Avenir Next LT Pro"/>
          <w:sz w:val="16"/>
          <w:szCs w:val="16"/>
        </w:rPr>
        <w:t>k</w:t>
      </w:r>
      <w:r w:rsidRPr="00E563C1">
        <w:rPr>
          <w:rFonts w:ascii="Avenir Next LT Pro" w:hAnsi="Avenir Next LT Pro"/>
          <w:sz w:val="16"/>
          <w:szCs w:val="16"/>
        </w:rPr>
        <w:t>ommun</w:t>
      </w:r>
    </w:p>
    <w:p w14:paraId="57DE5E8E" w14:textId="66F5F0B6" w:rsidR="00E563C1" w:rsidRPr="00E563C1" w:rsidRDefault="00E563C1" w:rsidP="00E563C1">
      <w:pPr>
        <w:rPr>
          <w:rFonts w:ascii="Avenir Next LT Pro" w:hAnsi="Avenir Next LT Pro"/>
          <w:sz w:val="16"/>
          <w:szCs w:val="16"/>
        </w:rPr>
      </w:pPr>
      <w:r w:rsidRPr="00E563C1">
        <w:rPr>
          <w:rFonts w:ascii="Avenir Next LT Pro" w:hAnsi="Avenir Next LT Pro"/>
          <w:sz w:val="16"/>
          <w:szCs w:val="16"/>
        </w:rPr>
        <w:t xml:space="preserve">Christel Jöquist </w:t>
      </w:r>
      <w:hyperlink r:id="rId9" w:history="1">
        <w:r w:rsidRPr="00E563C1">
          <w:rPr>
            <w:rStyle w:val="Hyperlnk"/>
            <w:rFonts w:ascii="Avenir Next LT Pro" w:hAnsi="Avenir Next LT Pro"/>
            <w:sz w:val="16"/>
            <w:szCs w:val="16"/>
          </w:rPr>
          <w:t>Christel.Joquist@kristianstad.se</w:t>
        </w:r>
      </w:hyperlink>
      <w:r w:rsidRPr="00E563C1">
        <w:rPr>
          <w:rFonts w:ascii="Avenir Next LT Pro" w:hAnsi="Avenir Next LT Pro"/>
          <w:sz w:val="16"/>
          <w:szCs w:val="16"/>
        </w:rPr>
        <w:t xml:space="preserve"> </w:t>
      </w:r>
      <w:r w:rsidRPr="00E563C1">
        <w:rPr>
          <w:rFonts w:ascii="Avenir Next LT Pro" w:hAnsi="Avenir Next LT Pro"/>
          <w:color w:val="000000"/>
          <w:sz w:val="16"/>
          <w:szCs w:val="16"/>
          <w:lang w:eastAsia="sv-SE"/>
        </w:rPr>
        <w:t xml:space="preserve">044–135332 </w:t>
      </w:r>
      <w:r w:rsidRPr="00E563C1">
        <w:rPr>
          <w:rFonts w:ascii="Avenir Next LT Pro" w:hAnsi="Avenir Next LT Pro"/>
          <w:sz w:val="16"/>
          <w:szCs w:val="16"/>
        </w:rPr>
        <w:t>Kristianstad</w:t>
      </w:r>
      <w:r w:rsidR="009B20E2">
        <w:rPr>
          <w:rFonts w:ascii="Avenir Next LT Pro" w:hAnsi="Avenir Next LT Pro"/>
          <w:sz w:val="16"/>
          <w:szCs w:val="16"/>
        </w:rPr>
        <w:t>s</w:t>
      </w:r>
      <w:r w:rsidRPr="00E563C1">
        <w:rPr>
          <w:rFonts w:ascii="Avenir Next LT Pro" w:hAnsi="Avenir Next LT Pro"/>
          <w:sz w:val="16"/>
          <w:szCs w:val="16"/>
        </w:rPr>
        <w:t xml:space="preserve"> kommun </w:t>
      </w:r>
    </w:p>
    <w:p w14:paraId="7AB7A8CB" w14:textId="13FDE3D0" w:rsidR="00A26037" w:rsidRDefault="00E563C1" w:rsidP="00E563C1">
      <w:pPr>
        <w:rPr>
          <w:rFonts w:ascii="Avenir Next LT Pro" w:hAnsi="Avenir Next LT Pro"/>
          <w:sz w:val="16"/>
          <w:szCs w:val="16"/>
        </w:rPr>
      </w:pPr>
      <w:r w:rsidRPr="00E563C1">
        <w:rPr>
          <w:rFonts w:ascii="Avenir Next LT Pro" w:hAnsi="Avenir Next LT Pro"/>
          <w:sz w:val="16"/>
          <w:szCs w:val="16"/>
        </w:rPr>
        <w:t xml:space="preserve">Emma Magnusson </w:t>
      </w:r>
      <w:hyperlink r:id="rId10" w:history="1">
        <w:r w:rsidRPr="00E563C1">
          <w:rPr>
            <w:rStyle w:val="Hyperlnk"/>
            <w:rFonts w:ascii="Avenir Next LT Pro" w:hAnsi="Avenir Next LT Pro"/>
            <w:sz w:val="16"/>
            <w:szCs w:val="16"/>
          </w:rPr>
          <w:t>emma.magnusson@osby.se</w:t>
        </w:r>
      </w:hyperlink>
      <w:r w:rsidRPr="00E563C1">
        <w:rPr>
          <w:rFonts w:ascii="Avenir Next LT Pro" w:hAnsi="Avenir Next LT Pro"/>
          <w:sz w:val="16"/>
          <w:szCs w:val="16"/>
        </w:rPr>
        <w:t xml:space="preserve"> </w:t>
      </w:r>
      <w:r w:rsidRPr="00E563C1">
        <w:rPr>
          <w:rFonts w:ascii="Avenir Next LT Pro" w:hAnsi="Avenir Next LT Pro"/>
          <w:sz w:val="16"/>
          <w:szCs w:val="16"/>
          <w:lang w:eastAsia="sv-SE"/>
        </w:rPr>
        <w:t xml:space="preserve">0479–528 663 </w:t>
      </w:r>
      <w:r w:rsidRPr="00E563C1">
        <w:rPr>
          <w:rFonts w:ascii="Avenir Next LT Pro" w:hAnsi="Avenir Next LT Pro"/>
          <w:sz w:val="16"/>
          <w:szCs w:val="16"/>
        </w:rPr>
        <w:t>Osby Kommun</w:t>
      </w:r>
    </w:p>
    <w:p w14:paraId="698F3887" w14:textId="6C03D628" w:rsidR="009B20E2" w:rsidRDefault="002944C9" w:rsidP="00E563C1">
      <w:pPr>
        <w:rPr>
          <w:rFonts w:ascii="Avenir Next LT Pro" w:hAnsi="Avenir Next LT Pro"/>
          <w:sz w:val="16"/>
          <w:szCs w:val="16"/>
        </w:rPr>
      </w:pPr>
      <w:r>
        <w:rPr>
          <w:rFonts w:ascii="Avenir Next LT Pro" w:hAnsi="Avenir Next LT Pro"/>
          <w:sz w:val="16"/>
          <w:szCs w:val="16"/>
        </w:rPr>
        <w:t>Annika Pettersson</w:t>
      </w:r>
      <w:r w:rsidR="009B20E2" w:rsidRPr="009B20E2">
        <w:rPr>
          <w:rFonts w:ascii="Avenir Next LT Pro" w:hAnsi="Avenir Next LT Pro"/>
          <w:sz w:val="16"/>
          <w:szCs w:val="16"/>
        </w:rPr>
        <w:t xml:space="preserve"> </w:t>
      </w:r>
      <w:hyperlink r:id="rId11" w:history="1">
        <w:r w:rsidRPr="002944C9">
          <w:rPr>
            <w:rStyle w:val="Hyperlnk"/>
            <w:rFonts w:ascii="Avenir Next LT Pro" w:hAnsi="Avenir Next LT Pro"/>
            <w:sz w:val="16"/>
            <w:szCs w:val="16"/>
          </w:rPr>
          <w:t>annika.pettersson@ostragoinge.se</w:t>
        </w:r>
      </w:hyperlink>
      <w:r>
        <w:t xml:space="preserve"> </w:t>
      </w:r>
      <w:r w:rsidR="00683B95">
        <w:rPr>
          <w:rFonts w:ascii="Avenir Next LT Pro" w:hAnsi="Avenir Next LT Pro"/>
          <w:sz w:val="16"/>
          <w:szCs w:val="16"/>
        </w:rPr>
        <w:t>04</w:t>
      </w:r>
      <w:r w:rsidR="00174A00">
        <w:rPr>
          <w:rFonts w:ascii="Avenir Next LT Pro" w:hAnsi="Avenir Next LT Pro"/>
          <w:sz w:val="16"/>
          <w:szCs w:val="16"/>
        </w:rPr>
        <w:t>4-7756055</w:t>
      </w:r>
      <w:r w:rsidR="00683B95">
        <w:rPr>
          <w:rFonts w:ascii="Avenir Next LT Pro" w:hAnsi="Avenir Next LT Pro"/>
          <w:sz w:val="16"/>
          <w:szCs w:val="16"/>
        </w:rPr>
        <w:t xml:space="preserve"> Ö</w:t>
      </w:r>
      <w:r w:rsidR="009B20E2" w:rsidRPr="009B20E2">
        <w:rPr>
          <w:rFonts w:ascii="Avenir Next LT Pro" w:hAnsi="Avenir Next LT Pro"/>
          <w:sz w:val="16"/>
          <w:szCs w:val="16"/>
        </w:rPr>
        <w:t>stra G</w:t>
      </w:r>
      <w:r w:rsidR="009B20E2">
        <w:rPr>
          <w:rFonts w:ascii="Avenir Next LT Pro" w:hAnsi="Avenir Next LT Pro"/>
          <w:sz w:val="16"/>
          <w:szCs w:val="16"/>
        </w:rPr>
        <w:t>öinge kommun</w:t>
      </w:r>
    </w:p>
    <w:p w14:paraId="599EB327" w14:textId="2FF52FF9" w:rsidR="002944C9" w:rsidRPr="009B20E2" w:rsidRDefault="002944C9" w:rsidP="00E563C1">
      <w:pPr>
        <w:rPr>
          <w:rFonts w:ascii="Avenir Next LT Pro" w:hAnsi="Avenir Next LT Pro"/>
          <w:sz w:val="16"/>
          <w:szCs w:val="16"/>
        </w:rPr>
      </w:pPr>
      <w:r>
        <w:rPr>
          <w:rFonts w:ascii="Avenir Next LT Pro" w:hAnsi="Avenir Next LT Pro"/>
          <w:sz w:val="16"/>
          <w:szCs w:val="16"/>
        </w:rPr>
        <w:t xml:space="preserve">Donatella Nagy </w:t>
      </w:r>
      <w:hyperlink r:id="rId12" w:history="1">
        <w:r w:rsidRPr="00541658">
          <w:rPr>
            <w:rStyle w:val="Hyperlnk"/>
            <w:rFonts w:ascii="Avenir Next LT Pro" w:hAnsi="Avenir Next LT Pro"/>
            <w:sz w:val="16"/>
            <w:szCs w:val="16"/>
          </w:rPr>
          <w:t>donatella.nagy@bromolla.se</w:t>
        </w:r>
      </w:hyperlink>
      <w:r>
        <w:rPr>
          <w:rFonts w:ascii="Avenir Next LT Pro" w:hAnsi="Avenir Next LT Pro"/>
          <w:sz w:val="16"/>
          <w:szCs w:val="16"/>
        </w:rPr>
        <w:t xml:space="preserve"> 0</w:t>
      </w:r>
      <w:r w:rsidR="00683B95">
        <w:rPr>
          <w:rFonts w:ascii="Avenir Next LT Pro" w:hAnsi="Avenir Next LT Pro"/>
          <w:sz w:val="16"/>
          <w:szCs w:val="16"/>
        </w:rPr>
        <w:t>4</w:t>
      </w:r>
      <w:r w:rsidR="00174A00">
        <w:rPr>
          <w:rFonts w:ascii="Avenir Next LT Pro" w:hAnsi="Avenir Next LT Pro"/>
          <w:sz w:val="16"/>
          <w:szCs w:val="16"/>
        </w:rPr>
        <w:t>56-822000</w:t>
      </w:r>
      <w:r>
        <w:rPr>
          <w:rFonts w:ascii="Avenir Next LT Pro" w:hAnsi="Avenir Next LT Pro"/>
          <w:sz w:val="16"/>
          <w:szCs w:val="16"/>
        </w:rPr>
        <w:t xml:space="preserve"> Bromölla Kommun</w:t>
      </w:r>
    </w:p>
    <w:p w14:paraId="54697B1F" w14:textId="77777777" w:rsidR="00E563C1" w:rsidRPr="00E563C1" w:rsidRDefault="00E563C1" w:rsidP="00E563C1">
      <w:pPr>
        <w:rPr>
          <w:rFonts w:ascii="Avenir Next LT Pro" w:hAnsi="Avenir Next LT Pro"/>
          <w:sz w:val="16"/>
          <w:szCs w:val="16"/>
        </w:rPr>
      </w:pPr>
      <w:r w:rsidRPr="00E563C1">
        <w:rPr>
          <w:rFonts w:ascii="Avenir Next LT Pro" w:hAnsi="Avenir Next LT Pro"/>
          <w:sz w:val="16"/>
          <w:szCs w:val="16"/>
        </w:rPr>
        <w:t xml:space="preserve">Rebecca Knutsson Kristiansson </w:t>
      </w:r>
      <w:hyperlink r:id="rId13" w:history="1">
        <w:r w:rsidRPr="00E563C1">
          <w:rPr>
            <w:rStyle w:val="Hyperlnk"/>
            <w:rFonts w:ascii="Avenir Next LT Pro" w:hAnsi="Avenir Next LT Pro"/>
            <w:sz w:val="16"/>
            <w:szCs w:val="16"/>
          </w:rPr>
          <w:t>rebecca.knutsson.kristiansson@forsakringskassan.se</w:t>
        </w:r>
      </w:hyperlink>
      <w:r w:rsidRPr="00E563C1">
        <w:rPr>
          <w:rStyle w:val="Hyperlnk"/>
          <w:rFonts w:ascii="Avenir Next LT Pro" w:hAnsi="Avenir Next LT Pro"/>
          <w:sz w:val="16"/>
          <w:szCs w:val="16"/>
        </w:rPr>
        <w:t xml:space="preserve"> </w:t>
      </w:r>
      <w:r w:rsidRPr="00E563C1">
        <w:rPr>
          <w:rFonts w:ascii="Avenir Next LT Pro" w:hAnsi="Avenir Next LT Pro" w:cs="Arial"/>
          <w:color w:val="000000"/>
          <w:sz w:val="16"/>
          <w:szCs w:val="16"/>
          <w:lang w:eastAsia="sv-SE"/>
        </w:rPr>
        <w:t>010-112 39 73</w:t>
      </w:r>
      <w:r w:rsidRPr="00E563C1">
        <w:rPr>
          <w:rFonts w:ascii="Avenir Next LT Pro" w:hAnsi="Avenir Next LT Pro"/>
          <w:sz w:val="16"/>
          <w:szCs w:val="16"/>
        </w:rPr>
        <w:t xml:space="preserve"> Försäkringskassan</w:t>
      </w:r>
    </w:p>
    <w:p w14:paraId="6DA524E2" w14:textId="77777777" w:rsidR="00E563C1" w:rsidRPr="00E563C1" w:rsidRDefault="00E563C1" w:rsidP="00E563C1">
      <w:pPr>
        <w:rPr>
          <w:rFonts w:ascii="Avenir Next LT Pro" w:hAnsi="Avenir Next LT Pro"/>
          <w:sz w:val="16"/>
          <w:szCs w:val="16"/>
        </w:rPr>
      </w:pPr>
      <w:r w:rsidRPr="00E563C1">
        <w:rPr>
          <w:rFonts w:ascii="Avenir Next LT Pro" w:hAnsi="Avenir Next LT Pro"/>
          <w:sz w:val="16"/>
          <w:szCs w:val="16"/>
        </w:rPr>
        <w:t xml:space="preserve">Kaisa Welander </w:t>
      </w:r>
      <w:hyperlink r:id="rId14" w:history="1">
        <w:r w:rsidRPr="00E563C1">
          <w:rPr>
            <w:rStyle w:val="Hyperlnk"/>
            <w:rFonts w:ascii="Avenir Next LT Pro" w:hAnsi="Avenir Next LT Pro"/>
            <w:sz w:val="16"/>
            <w:szCs w:val="16"/>
          </w:rPr>
          <w:t>kaisa.welander@forsakringskassan.se</w:t>
        </w:r>
      </w:hyperlink>
      <w:r w:rsidRPr="00E563C1">
        <w:rPr>
          <w:rFonts w:ascii="Avenir Next LT Pro" w:hAnsi="Avenir Next LT Pro"/>
          <w:sz w:val="16"/>
          <w:szCs w:val="16"/>
        </w:rPr>
        <w:t xml:space="preserve"> </w:t>
      </w:r>
      <w:r w:rsidRPr="00E563C1">
        <w:rPr>
          <w:rFonts w:ascii="Avenir Next LT Pro" w:hAnsi="Avenir Next LT Pro" w:cs="Arial"/>
          <w:sz w:val="16"/>
          <w:szCs w:val="16"/>
          <w:lang w:eastAsia="sv-SE"/>
        </w:rPr>
        <w:t xml:space="preserve">010-112 38 29 </w:t>
      </w:r>
      <w:r w:rsidRPr="00E563C1">
        <w:rPr>
          <w:rFonts w:ascii="Avenir Next LT Pro" w:hAnsi="Avenir Next LT Pro"/>
          <w:sz w:val="16"/>
          <w:szCs w:val="16"/>
        </w:rPr>
        <w:t>Försäkringskassan</w:t>
      </w:r>
    </w:p>
    <w:p w14:paraId="7384DD05" w14:textId="759EBD4A" w:rsidR="00E563C1" w:rsidRPr="00E563C1" w:rsidRDefault="00E563C1" w:rsidP="00E563C1">
      <w:pPr>
        <w:rPr>
          <w:rFonts w:ascii="Avenir Next LT Pro" w:hAnsi="Avenir Next LT Pro"/>
          <w:sz w:val="16"/>
          <w:szCs w:val="16"/>
        </w:rPr>
      </w:pPr>
      <w:r w:rsidRPr="00E563C1">
        <w:rPr>
          <w:rFonts w:ascii="Avenir Next LT Pro" w:hAnsi="Avenir Next LT Pro"/>
          <w:sz w:val="16"/>
          <w:szCs w:val="16"/>
        </w:rPr>
        <w:t xml:space="preserve">Cecilia Ling </w:t>
      </w:r>
      <w:hyperlink r:id="rId15" w:history="1">
        <w:r w:rsidRPr="00E563C1">
          <w:rPr>
            <w:rStyle w:val="Hyperlnk"/>
            <w:rFonts w:ascii="Avenir Next LT Pro" w:hAnsi="Avenir Next LT Pro"/>
            <w:sz w:val="16"/>
            <w:szCs w:val="16"/>
          </w:rPr>
          <w:t>Cecilia.ling@skane.se</w:t>
        </w:r>
      </w:hyperlink>
      <w:r w:rsidRPr="00E563C1">
        <w:rPr>
          <w:rFonts w:ascii="Avenir Next LT Pro" w:hAnsi="Avenir Next LT Pro"/>
          <w:sz w:val="16"/>
          <w:szCs w:val="16"/>
        </w:rPr>
        <w:t xml:space="preserve"> 0479-89 84 43 Region Skåne</w:t>
      </w:r>
      <w:r>
        <w:rPr>
          <w:rFonts w:ascii="Avenir Next LT Pro" w:hAnsi="Avenir Next LT Pro"/>
          <w:sz w:val="16"/>
          <w:szCs w:val="16"/>
        </w:rPr>
        <w:t xml:space="preserve"> Primärvård</w:t>
      </w:r>
      <w:r w:rsidRPr="00E563C1">
        <w:rPr>
          <w:rFonts w:ascii="Avenir Next LT Pro" w:hAnsi="Avenir Next LT Pro"/>
          <w:sz w:val="16"/>
          <w:szCs w:val="16"/>
        </w:rPr>
        <w:t xml:space="preserve"> </w:t>
      </w:r>
    </w:p>
    <w:p w14:paraId="2A2C4972" w14:textId="65C319D7" w:rsidR="00E563C1" w:rsidRDefault="00E563C1" w:rsidP="00E563C1">
      <w:pPr>
        <w:rPr>
          <w:rFonts w:ascii="Avenir Next LT Pro" w:hAnsi="Avenir Next LT Pro"/>
          <w:sz w:val="16"/>
          <w:szCs w:val="16"/>
        </w:rPr>
      </w:pPr>
      <w:r w:rsidRPr="00E563C1">
        <w:rPr>
          <w:rFonts w:ascii="Avenir Next LT Pro" w:hAnsi="Avenir Next LT Pro"/>
          <w:sz w:val="16"/>
          <w:szCs w:val="16"/>
        </w:rPr>
        <w:t xml:space="preserve">Anna Molin Ljunggren </w:t>
      </w:r>
      <w:hyperlink r:id="rId16" w:history="1">
        <w:r w:rsidRPr="00E563C1">
          <w:rPr>
            <w:rStyle w:val="Hyperlnk"/>
            <w:rFonts w:ascii="Avenir Next LT Pro" w:hAnsi="Avenir Next LT Pro"/>
            <w:sz w:val="16"/>
            <w:szCs w:val="16"/>
          </w:rPr>
          <w:t>Anna.MolinLjunggren@skane.se</w:t>
        </w:r>
      </w:hyperlink>
      <w:r w:rsidRPr="00E563C1">
        <w:rPr>
          <w:rStyle w:val="Hyperlnk"/>
          <w:rFonts w:ascii="Avenir Next LT Pro" w:hAnsi="Avenir Next LT Pro"/>
          <w:sz w:val="16"/>
          <w:szCs w:val="16"/>
        </w:rPr>
        <w:t xml:space="preserve">  </w:t>
      </w:r>
      <w:r w:rsidRPr="00E563C1">
        <w:rPr>
          <w:rFonts w:ascii="Avenir Next LT Pro" w:hAnsi="Avenir Next LT Pro" w:cs="Arial"/>
          <w:sz w:val="16"/>
          <w:szCs w:val="16"/>
          <w:lang w:eastAsia="sv-SE"/>
        </w:rPr>
        <w:t>0451-29 60 74</w:t>
      </w:r>
      <w:r w:rsidRPr="00E563C1">
        <w:rPr>
          <w:rFonts w:ascii="Avenir Next LT Pro" w:hAnsi="Avenir Next LT Pro"/>
          <w:sz w:val="16"/>
          <w:szCs w:val="16"/>
        </w:rPr>
        <w:t xml:space="preserve"> Region Skåne </w:t>
      </w:r>
      <w:r>
        <w:rPr>
          <w:rFonts w:ascii="Avenir Next LT Pro" w:hAnsi="Avenir Next LT Pro"/>
          <w:sz w:val="16"/>
          <w:szCs w:val="16"/>
        </w:rPr>
        <w:t>Psykiatri</w:t>
      </w:r>
    </w:p>
    <w:p w14:paraId="4354F118" w14:textId="77777777" w:rsidR="00E563C1" w:rsidRPr="00E563C1" w:rsidRDefault="00E563C1" w:rsidP="00E563C1">
      <w:pPr>
        <w:rPr>
          <w:rFonts w:ascii="Arial" w:hAnsi="Arial" w:cs="Arial"/>
          <w:color w:val="44546A"/>
          <w:sz w:val="16"/>
          <w:szCs w:val="16"/>
        </w:rPr>
      </w:pPr>
      <w:r w:rsidRPr="00E563C1">
        <w:rPr>
          <w:rFonts w:ascii="Avenir Next LT Pro" w:hAnsi="Avenir Next LT Pro"/>
          <w:sz w:val="16"/>
          <w:szCs w:val="16"/>
        </w:rPr>
        <w:t xml:space="preserve">Ulrika Rydje </w:t>
      </w:r>
      <w:hyperlink r:id="rId17" w:history="1">
        <w:r w:rsidRPr="00E563C1">
          <w:rPr>
            <w:rStyle w:val="Hyperlnk"/>
            <w:rFonts w:ascii="Avenir Next LT Pro" w:hAnsi="Avenir Next LT Pro" w:cs="Arial"/>
            <w:sz w:val="16"/>
            <w:szCs w:val="16"/>
          </w:rPr>
          <w:t>ulrika.rydje@arbetsformedlingen.se</w:t>
        </w:r>
      </w:hyperlink>
      <w:r w:rsidRPr="00E563C1">
        <w:rPr>
          <w:rFonts w:ascii="Avenir Next LT Pro" w:hAnsi="Avenir Next LT Pro" w:cs="Arial"/>
          <w:color w:val="44546A"/>
          <w:sz w:val="16"/>
          <w:szCs w:val="16"/>
        </w:rPr>
        <w:t xml:space="preserve"> </w:t>
      </w:r>
      <w:r w:rsidRPr="00E563C1">
        <w:rPr>
          <w:rFonts w:ascii="Avenir Next LT Pro" w:hAnsi="Avenir Next LT Pro" w:cs="Arial"/>
          <w:sz w:val="16"/>
          <w:szCs w:val="16"/>
        </w:rPr>
        <w:t>010-488 36 44</w:t>
      </w:r>
      <w:r w:rsidRPr="00E563C1">
        <w:rPr>
          <w:rFonts w:ascii="Arial" w:hAnsi="Arial" w:cs="Arial"/>
          <w:sz w:val="16"/>
          <w:szCs w:val="16"/>
        </w:rPr>
        <w:t xml:space="preserve"> </w:t>
      </w:r>
      <w:r w:rsidRPr="00E563C1">
        <w:rPr>
          <w:rFonts w:ascii="Avenir Next LT Pro" w:hAnsi="Avenir Next LT Pro" w:cs="Arial"/>
          <w:sz w:val="16"/>
          <w:szCs w:val="16"/>
        </w:rPr>
        <w:t>Arbetsförmedlingen</w:t>
      </w:r>
    </w:p>
    <w:p w14:paraId="08C331AA" w14:textId="77777777" w:rsidR="00E563C1" w:rsidRDefault="00E563C1" w:rsidP="00E563C1">
      <w:pPr>
        <w:rPr>
          <w:rFonts w:ascii="Avenir Next LT Pro" w:hAnsi="Avenir Next LT Pro"/>
          <w:sz w:val="16"/>
          <w:szCs w:val="16"/>
        </w:rPr>
      </w:pPr>
    </w:p>
    <w:p w14:paraId="22B0512B" w14:textId="77777777" w:rsidR="003F46FC" w:rsidRDefault="003F46FC" w:rsidP="00E563C1">
      <w:pPr>
        <w:rPr>
          <w:b/>
          <w:sz w:val="36"/>
          <w:szCs w:val="36"/>
        </w:rPr>
      </w:pPr>
    </w:p>
    <w:p w14:paraId="240109BE" w14:textId="77777777" w:rsidR="003F46FC" w:rsidRDefault="003F46FC" w:rsidP="00E563C1">
      <w:pPr>
        <w:rPr>
          <w:b/>
          <w:sz w:val="36"/>
          <w:szCs w:val="36"/>
        </w:rPr>
      </w:pPr>
    </w:p>
    <w:p w14:paraId="5275257B" w14:textId="2D36A5BE" w:rsidR="00DC1640" w:rsidRPr="00E563C1" w:rsidRDefault="00E563C1" w:rsidP="00E563C1">
      <w:pPr>
        <w:rPr>
          <w:rFonts w:ascii="Avenir Next LT Pro" w:hAnsi="Avenir Next LT Pro"/>
          <w:sz w:val="16"/>
          <w:szCs w:val="16"/>
        </w:rPr>
      </w:pPr>
      <w:r>
        <w:rPr>
          <w:b/>
          <w:sz w:val="36"/>
          <w:szCs w:val="36"/>
        </w:rPr>
        <w:t>Underlag till</w:t>
      </w:r>
      <w:r w:rsidR="00DC1640" w:rsidRPr="00DC1640">
        <w:rPr>
          <w:b/>
          <w:sz w:val="36"/>
          <w:szCs w:val="36"/>
        </w:rPr>
        <w:t xml:space="preserve"> Konsultation</w:t>
      </w:r>
      <w:r w:rsidR="00557A50">
        <w:rPr>
          <w:b/>
          <w:sz w:val="36"/>
          <w:szCs w:val="36"/>
        </w:rPr>
        <w:tab/>
      </w:r>
      <w:r w:rsidR="00557A50">
        <w:rPr>
          <w:b/>
          <w:sz w:val="36"/>
          <w:szCs w:val="36"/>
        </w:rPr>
        <w:tab/>
      </w:r>
      <w:r w:rsidR="00557A50">
        <w:rPr>
          <w:b/>
          <w:sz w:val="36"/>
          <w:szCs w:val="36"/>
        </w:rPr>
        <w:tab/>
        <w:t>Datum:</w:t>
      </w:r>
      <w:r w:rsidR="00545374">
        <w:rPr>
          <w:b/>
          <w:sz w:val="36"/>
          <w:szCs w:val="36"/>
        </w:rPr>
        <w:t xml:space="preserve"> </w:t>
      </w:r>
    </w:p>
    <w:p w14:paraId="5275257C" w14:textId="77777777" w:rsidR="00DC1640" w:rsidRPr="00CC3293" w:rsidRDefault="00DC1640" w:rsidP="00DC1640">
      <w:pPr>
        <w:jc w:val="center"/>
        <w:rPr>
          <w:b/>
          <w:sz w:val="24"/>
          <w:szCs w:val="24"/>
        </w:rPr>
      </w:pPr>
    </w:p>
    <w:p w14:paraId="5275257D" w14:textId="105CDCE5" w:rsidR="00DC1640" w:rsidRDefault="00DC1640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345266">
        <w:rPr>
          <w:sz w:val="28"/>
          <w:szCs w:val="28"/>
        </w:rPr>
        <w:t>Remitterande handläggares kontaktuppgifter, myndighet</w:t>
      </w:r>
    </w:p>
    <w:p w14:paraId="5275257F" w14:textId="77777777" w:rsidR="00CC3293" w:rsidRPr="00345266" w:rsidRDefault="00CC3293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2752580" w14:textId="77777777" w:rsidR="00345266" w:rsidRPr="00345266" w:rsidRDefault="00345266" w:rsidP="00DC1640">
      <w:pPr>
        <w:jc w:val="center"/>
        <w:rPr>
          <w:sz w:val="28"/>
          <w:szCs w:val="28"/>
        </w:rPr>
      </w:pPr>
    </w:p>
    <w:p w14:paraId="52752581" w14:textId="1FE07792" w:rsidR="00345266" w:rsidRDefault="00A26037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Fakta</w:t>
      </w:r>
      <w:r w:rsidR="00345266" w:rsidRPr="00345266">
        <w:rPr>
          <w:sz w:val="28"/>
          <w:szCs w:val="28"/>
        </w:rPr>
        <w:t xml:space="preserve"> om individen</w:t>
      </w:r>
      <w:r w:rsidR="00345266">
        <w:rPr>
          <w:sz w:val="28"/>
          <w:szCs w:val="28"/>
        </w:rPr>
        <w:t xml:space="preserve">: </w:t>
      </w:r>
    </w:p>
    <w:p w14:paraId="0157D0CB" w14:textId="20F1AA6E" w:rsidR="00D6110E" w:rsidRDefault="00D6110E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2752585" w14:textId="4A9B2089" w:rsidR="00CC3293" w:rsidRPr="00A26037" w:rsidRDefault="00A26037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A26037">
        <w:rPr>
          <w:i/>
          <w:iCs/>
        </w:rPr>
        <w:t>Gui</w:t>
      </w:r>
      <w:r>
        <w:rPr>
          <w:i/>
          <w:iCs/>
        </w:rPr>
        <w:t>d</w:t>
      </w:r>
      <w:r w:rsidRPr="00A26037">
        <w:rPr>
          <w:i/>
          <w:iCs/>
        </w:rPr>
        <w:t>e: Ålder, kön, nuvarande försörjning m.m. Huvudsakligt hinder. Eventuell tidslinje.</w:t>
      </w:r>
    </w:p>
    <w:p w14:paraId="52752586" w14:textId="77777777" w:rsidR="00CC3293" w:rsidRDefault="00CC3293" w:rsidP="00345266">
      <w:pPr>
        <w:rPr>
          <w:sz w:val="28"/>
          <w:szCs w:val="28"/>
        </w:rPr>
      </w:pPr>
    </w:p>
    <w:p w14:paraId="52752587" w14:textId="6824099E" w:rsidR="00345266" w:rsidRDefault="00345266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345266">
        <w:rPr>
          <w:sz w:val="28"/>
          <w:szCs w:val="28"/>
        </w:rPr>
        <w:t xml:space="preserve">Frågeställning till </w:t>
      </w:r>
      <w:r w:rsidR="009B20E2">
        <w:rPr>
          <w:sz w:val="28"/>
          <w:szCs w:val="28"/>
        </w:rPr>
        <w:t>konsultations</w:t>
      </w:r>
      <w:r w:rsidRPr="00345266">
        <w:rPr>
          <w:sz w:val="28"/>
          <w:szCs w:val="28"/>
        </w:rPr>
        <w:t>teamet</w:t>
      </w:r>
    </w:p>
    <w:p w14:paraId="473F6B76" w14:textId="77777777" w:rsidR="00E05183" w:rsidRDefault="00E05183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275258F" w14:textId="541F8857" w:rsidR="00CC3293" w:rsidRPr="00A26037" w:rsidRDefault="00F02127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i/>
          <w:iCs/>
        </w:rPr>
        <w:t>K</w:t>
      </w:r>
      <w:r w:rsidR="00557A50">
        <w:rPr>
          <w:i/>
          <w:iCs/>
        </w:rPr>
        <w:t>onkret fråga om vad du behöver i ärendet tex vad saknas för att komma vidare, vad är oklart</w:t>
      </w:r>
    </w:p>
    <w:p w14:paraId="4180DB53" w14:textId="77777777" w:rsidR="00E563C1" w:rsidRDefault="00E563C1" w:rsidP="00345266">
      <w:pPr>
        <w:rPr>
          <w:sz w:val="28"/>
          <w:szCs w:val="28"/>
        </w:rPr>
      </w:pPr>
    </w:p>
    <w:p w14:paraId="52752591" w14:textId="174A3997" w:rsidR="00345266" w:rsidRDefault="003F46FC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Redan tagna</w:t>
      </w:r>
      <w:r w:rsidR="00345266" w:rsidRPr="00345266">
        <w:rPr>
          <w:sz w:val="28"/>
          <w:szCs w:val="28"/>
        </w:rPr>
        <w:t xml:space="preserve"> myndighetskontakter</w:t>
      </w:r>
      <w:r w:rsidR="00E563C1">
        <w:rPr>
          <w:sz w:val="28"/>
          <w:szCs w:val="28"/>
        </w:rPr>
        <w:t xml:space="preserve"> och </w:t>
      </w:r>
      <w:r>
        <w:rPr>
          <w:sz w:val="28"/>
          <w:szCs w:val="28"/>
        </w:rPr>
        <w:t xml:space="preserve">erbjudet </w:t>
      </w:r>
      <w:r w:rsidR="00E563C1">
        <w:rPr>
          <w:sz w:val="28"/>
          <w:szCs w:val="28"/>
        </w:rPr>
        <w:t>stöd</w:t>
      </w:r>
    </w:p>
    <w:p w14:paraId="52752594" w14:textId="33FBA171" w:rsidR="00CC3293" w:rsidRPr="00E05183" w:rsidRDefault="00E05183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i/>
          <w:iCs/>
        </w:rPr>
        <w:t>Inom relevant tidsram, aktuella kontakter eller kontakter avslutade i närtid</w:t>
      </w:r>
    </w:p>
    <w:p w14:paraId="52752595" w14:textId="77777777" w:rsidR="00CC3293" w:rsidRDefault="00CC3293" w:rsidP="00345266">
      <w:pPr>
        <w:rPr>
          <w:sz w:val="28"/>
          <w:szCs w:val="28"/>
        </w:rPr>
      </w:pPr>
    </w:p>
    <w:p w14:paraId="52752596" w14:textId="6F7CB92C" w:rsidR="00345266" w:rsidRDefault="00345266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345266">
        <w:rPr>
          <w:sz w:val="28"/>
          <w:szCs w:val="28"/>
        </w:rPr>
        <w:t>Pågående insatser</w:t>
      </w:r>
      <w:r w:rsidR="003F46FC">
        <w:rPr>
          <w:sz w:val="28"/>
          <w:szCs w:val="28"/>
        </w:rPr>
        <w:t xml:space="preserve"> mot rehabilitering/arbetsmarknad</w:t>
      </w:r>
    </w:p>
    <w:p w14:paraId="52752598" w14:textId="77777777" w:rsidR="00CC3293" w:rsidRDefault="00CC3293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2752599" w14:textId="7A59ABDF" w:rsidR="00CC3293" w:rsidRPr="00E05183" w:rsidRDefault="00E05183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iCs/>
        </w:rPr>
      </w:pPr>
      <w:r>
        <w:rPr>
          <w:bCs/>
          <w:i/>
          <w:iCs/>
        </w:rPr>
        <w:t>Beskriv typ av insats, mål, pågående eller på väg att starta</w:t>
      </w:r>
    </w:p>
    <w:p w14:paraId="5275259A" w14:textId="77777777" w:rsidR="00CC3293" w:rsidRDefault="00CC3293" w:rsidP="00345266">
      <w:pPr>
        <w:rPr>
          <w:sz w:val="28"/>
          <w:szCs w:val="28"/>
        </w:rPr>
      </w:pPr>
    </w:p>
    <w:p w14:paraId="5275259B" w14:textId="3377161E" w:rsidR="00345266" w:rsidRDefault="00345266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345266">
        <w:rPr>
          <w:sz w:val="28"/>
          <w:szCs w:val="28"/>
        </w:rPr>
        <w:t xml:space="preserve">Tidigare insatser </w:t>
      </w:r>
      <w:r w:rsidR="00E563C1">
        <w:rPr>
          <w:sz w:val="28"/>
          <w:szCs w:val="28"/>
        </w:rPr>
        <w:t xml:space="preserve">eller utredningar </w:t>
      </w:r>
      <w:r w:rsidRPr="00345266">
        <w:rPr>
          <w:sz w:val="28"/>
          <w:szCs w:val="28"/>
        </w:rPr>
        <w:t>av betydelse</w:t>
      </w:r>
      <w:r w:rsidR="00E563C1">
        <w:rPr>
          <w:sz w:val="28"/>
          <w:szCs w:val="28"/>
        </w:rPr>
        <w:t xml:space="preserve"> och resultatet av dessa</w:t>
      </w:r>
    </w:p>
    <w:p w14:paraId="5275259E" w14:textId="77777777" w:rsidR="00CC3293" w:rsidRDefault="00CC3293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275259F" w14:textId="53CBE19B" w:rsidR="00CC3293" w:rsidRPr="00E05183" w:rsidRDefault="00E05183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i/>
          <w:iCs/>
        </w:rPr>
        <w:t>Beskrivning i korthet, historik, vad har hänt vid brytpunkter mm</w:t>
      </w:r>
    </w:p>
    <w:p w14:paraId="527525A0" w14:textId="77777777" w:rsidR="008467FA" w:rsidRDefault="008467FA" w:rsidP="009D59C6">
      <w:pPr>
        <w:rPr>
          <w:sz w:val="28"/>
          <w:szCs w:val="28"/>
        </w:rPr>
      </w:pPr>
    </w:p>
    <w:p w14:paraId="66DC1E1F" w14:textId="2481315B" w:rsidR="00F02127" w:rsidRDefault="0086195A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Finns det ö</w:t>
      </w:r>
      <w:r w:rsidR="00CC3293">
        <w:rPr>
          <w:sz w:val="28"/>
          <w:szCs w:val="28"/>
        </w:rPr>
        <w:t>nskat samverkansbehov eller behov av insats</w:t>
      </w:r>
      <w:r>
        <w:rPr>
          <w:sz w:val="28"/>
          <w:szCs w:val="28"/>
        </w:rPr>
        <w:t>?</w:t>
      </w:r>
      <w:r w:rsidR="003F46FC">
        <w:rPr>
          <w:sz w:val="28"/>
          <w:szCs w:val="28"/>
        </w:rPr>
        <w:t xml:space="preserve"> </w:t>
      </w:r>
    </w:p>
    <w:p w14:paraId="15FCB620" w14:textId="77777777" w:rsidR="00F02127" w:rsidRDefault="00F02127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2D9AD9E" w14:textId="0CC8B22A" w:rsidR="00E563C1" w:rsidRPr="0086195A" w:rsidRDefault="00E05183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86195A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75F9A" wp14:editId="26ADF449">
                <wp:simplePos x="0" y="0"/>
                <wp:positionH relativeFrom="margin">
                  <wp:align>center</wp:align>
                </wp:positionH>
                <wp:positionV relativeFrom="paragraph">
                  <wp:posOffset>659130</wp:posOffset>
                </wp:positionV>
                <wp:extent cx="5833576" cy="3943350"/>
                <wp:effectExtent l="0" t="0" r="15240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576" cy="394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ADBC9" w14:textId="251AC1FA" w:rsidR="00F02127" w:rsidRDefault="00F02127" w:rsidP="00F021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ommentar eller bedömning från konsultationsteamet:</w:t>
                            </w:r>
                          </w:p>
                          <w:p w14:paraId="1C35631D" w14:textId="796C6694" w:rsidR="00F02127" w:rsidRDefault="00F02127" w:rsidP="00F021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örsäkringskassan:</w:t>
                            </w:r>
                            <w:r w:rsidR="00274F7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53CAEF1" w14:textId="2D1AD50F" w:rsidR="00F02127" w:rsidRDefault="00F02127" w:rsidP="00F021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rbetsförmedlingen:</w:t>
                            </w:r>
                            <w:r w:rsidR="00274F7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F219CA4" w14:textId="263DD4D6" w:rsidR="00F02127" w:rsidRDefault="00F02127" w:rsidP="00F021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ommunerna:</w:t>
                            </w:r>
                            <w:r w:rsidR="00274F7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16FB831" w14:textId="7B5FD365" w:rsidR="00F02127" w:rsidRDefault="00F02127" w:rsidP="00F021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jukvård:</w:t>
                            </w:r>
                            <w:r w:rsidR="00274F7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C2D98E4" w14:textId="0B4F46E7" w:rsidR="00F02127" w:rsidRPr="00F02127" w:rsidRDefault="00F02127" w:rsidP="00F021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åd sammanfattat:</w:t>
                            </w:r>
                            <w:r w:rsidR="001741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75F9A" id="Rektangel 1" o:spid="_x0000_s1026" style="position:absolute;margin-left:0;margin-top:51.9pt;width:459.35pt;height:31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" fillcolor="white [3201]" strokecolor="#f79646 [3209]" strokeweight="2pt">
                <v:textbox>
                  <w:txbxContent>
                    <w:p w14:paraId="027ADBC9" w14:textId="251AC1FA" w:rsidR="00F02127" w:rsidRDefault="00F02127" w:rsidP="00F0212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ommentar eller bedömning från konsultationsteamet:</w:t>
                      </w:r>
                    </w:p>
                    <w:p w14:paraId="1C35631D" w14:textId="796C6694" w:rsidR="00F02127" w:rsidRDefault="00F02127" w:rsidP="00F0212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örsäkringskassan:</w:t>
                      </w:r>
                      <w:r w:rsidR="00274F7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53CAEF1" w14:textId="2D1AD50F" w:rsidR="00F02127" w:rsidRDefault="00F02127" w:rsidP="00F0212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rbetsförmedlingen:</w:t>
                      </w:r>
                      <w:r w:rsidR="00274F7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F219CA4" w14:textId="263DD4D6" w:rsidR="00F02127" w:rsidRDefault="00F02127" w:rsidP="00F0212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ommunerna:</w:t>
                      </w:r>
                      <w:r w:rsidR="00274F7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16FB831" w14:textId="7B5FD365" w:rsidR="00F02127" w:rsidRDefault="00F02127" w:rsidP="00F0212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jukvård:</w:t>
                      </w:r>
                      <w:r w:rsidR="00274F7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C2D98E4" w14:textId="0B4F46E7" w:rsidR="00F02127" w:rsidRPr="00F02127" w:rsidRDefault="00F02127" w:rsidP="00F0212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åd sammanfattat:</w:t>
                      </w:r>
                      <w:r w:rsidR="001741B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195A" w:rsidRPr="0086195A">
        <w:rPr>
          <w:i/>
          <w:iCs/>
        </w:rPr>
        <w:t>Individens önskemål, handläggarens tankar</w:t>
      </w:r>
    </w:p>
    <w:sectPr w:rsidR="00E563C1" w:rsidRPr="0086195A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0B21C" w14:textId="77777777" w:rsidR="00957D26" w:rsidRDefault="00957D26" w:rsidP="00F2213C">
      <w:pPr>
        <w:spacing w:after="0" w:line="240" w:lineRule="auto"/>
      </w:pPr>
      <w:r>
        <w:separator/>
      </w:r>
    </w:p>
  </w:endnote>
  <w:endnote w:type="continuationSeparator" w:id="0">
    <w:p w14:paraId="467E22B1" w14:textId="77777777" w:rsidR="00957D26" w:rsidRDefault="00957D26" w:rsidP="00F2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6036" w14:textId="20FAF057" w:rsidR="003F46FC" w:rsidRDefault="00000000">
    <w:pPr>
      <w:pStyle w:val="Sidfot"/>
    </w:pPr>
    <w:hyperlink r:id="rId1" w:history="1">
      <w:r w:rsidR="009B20E2" w:rsidRPr="006202FD">
        <w:rPr>
          <w:rStyle w:val="Hyperlnk"/>
        </w:rPr>
        <w:t>www.sfsno.se</w:t>
      </w:r>
    </w:hyperlink>
    <w:r w:rsidR="009B20E2">
      <w:t xml:space="preserve"> </w:t>
    </w:r>
    <w:r w:rsidR="003F46FC">
      <w:t xml:space="preserve"> för formulär</w:t>
    </w:r>
  </w:p>
  <w:p w14:paraId="42D9A97E" w14:textId="77777777" w:rsidR="003F46FC" w:rsidRDefault="003F46F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2996" w14:textId="77777777" w:rsidR="00957D26" w:rsidRDefault="00957D26" w:rsidP="00F2213C">
      <w:pPr>
        <w:spacing w:after="0" w:line="240" w:lineRule="auto"/>
      </w:pPr>
      <w:r>
        <w:separator/>
      </w:r>
    </w:p>
  </w:footnote>
  <w:footnote w:type="continuationSeparator" w:id="0">
    <w:p w14:paraId="4661A508" w14:textId="77777777" w:rsidR="00957D26" w:rsidRDefault="00957D26" w:rsidP="00F2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25AC" w14:textId="679D5A74" w:rsidR="00311EE0" w:rsidRDefault="00E563C1" w:rsidP="00E563C1">
    <w:pPr>
      <w:pStyle w:val="Sidhuvud"/>
      <w:jc w:val="right"/>
    </w:pPr>
    <w:r>
      <w:rPr>
        <w:noProof/>
      </w:rPr>
      <w:drawing>
        <wp:inline distT="0" distB="0" distL="0" distR="0" wp14:anchorId="1AA4025D" wp14:editId="20FB64AE">
          <wp:extent cx="1808480" cy="507365"/>
          <wp:effectExtent l="0" t="0" r="1270" b="698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64D44"/>
    <w:multiLevelType w:val="hybridMultilevel"/>
    <w:tmpl w:val="01F6A0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07894"/>
    <w:multiLevelType w:val="hybridMultilevel"/>
    <w:tmpl w:val="1D50CC2C"/>
    <w:lvl w:ilvl="0" w:tplc="2C484D0C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852155">
    <w:abstractNumId w:val="0"/>
  </w:num>
  <w:num w:numId="2" w16cid:durableId="1991665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46D"/>
    <w:rsid w:val="0000089C"/>
    <w:rsid w:val="00012C7F"/>
    <w:rsid w:val="000152A2"/>
    <w:rsid w:val="00017F19"/>
    <w:rsid w:val="00020E0D"/>
    <w:rsid w:val="00020F35"/>
    <w:rsid w:val="00020FE4"/>
    <w:rsid w:val="00021297"/>
    <w:rsid w:val="00022A58"/>
    <w:rsid w:val="000262DB"/>
    <w:rsid w:val="00037B69"/>
    <w:rsid w:val="000442E4"/>
    <w:rsid w:val="000465AA"/>
    <w:rsid w:val="00046B29"/>
    <w:rsid w:val="00050277"/>
    <w:rsid w:val="000507FB"/>
    <w:rsid w:val="0005190C"/>
    <w:rsid w:val="0005295F"/>
    <w:rsid w:val="00052ABF"/>
    <w:rsid w:val="00061B9E"/>
    <w:rsid w:val="00065297"/>
    <w:rsid w:val="00065F22"/>
    <w:rsid w:val="000701B5"/>
    <w:rsid w:val="000709C4"/>
    <w:rsid w:val="00077554"/>
    <w:rsid w:val="00086A09"/>
    <w:rsid w:val="00090AF9"/>
    <w:rsid w:val="00091048"/>
    <w:rsid w:val="0009232A"/>
    <w:rsid w:val="000932B8"/>
    <w:rsid w:val="00095DCC"/>
    <w:rsid w:val="00096246"/>
    <w:rsid w:val="000A054E"/>
    <w:rsid w:val="000A2DC4"/>
    <w:rsid w:val="000A549C"/>
    <w:rsid w:val="000B0C4A"/>
    <w:rsid w:val="000B116C"/>
    <w:rsid w:val="000B1FA7"/>
    <w:rsid w:val="000B2235"/>
    <w:rsid w:val="000B6417"/>
    <w:rsid w:val="000C0AA1"/>
    <w:rsid w:val="000C0D54"/>
    <w:rsid w:val="000C103E"/>
    <w:rsid w:val="000C2E21"/>
    <w:rsid w:val="000C3790"/>
    <w:rsid w:val="000C69A0"/>
    <w:rsid w:val="000C6BAA"/>
    <w:rsid w:val="000D2D54"/>
    <w:rsid w:val="000D3D5A"/>
    <w:rsid w:val="000D77F0"/>
    <w:rsid w:val="000F54C2"/>
    <w:rsid w:val="000F5D5D"/>
    <w:rsid w:val="00103876"/>
    <w:rsid w:val="00104630"/>
    <w:rsid w:val="0011254B"/>
    <w:rsid w:val="00117E00"/>
    <w:rsid w:val="00121AAC"/>
    <w:rsid w:val="0012388F"/>
    <w:rsid w:val="0013216B"/>
    <w:rsid w:val="001352EF"/>
    <w:rsid w:val="001357A9"/>
    <w:rsid w:val="00136DE6"/>
    <w:rsid w:val="0013777F"/>
    <w:rsid w:val="00145AF5"/>
    <w:rsid w:val="00145DB8"/>
    <w:rsid w:val="00151596"/>
    <w:rsid w:val="0015202A"/>
    <w:rsid w:val="00153CF8"/>
    <w:rsid w:val="0015777C"/>
    <w:rsid w:val="00160711"/>
    <w:rsid w:val="00170354"/>
    <w:rsid w:val="00171DE8"/>
    <w:rsid w:val="00171EB0"/>
    <w:rsid w:val="00172727"/>
    <w:rsid w:val="001741BB"/>
    <w:rsid w:val="00174A00"/>
    <w:rsid w:val="00175749"/>
    <w:rsid w:val="001760C2"/>
    <w:rsid w:val="00180C3D"/>
    <w:rsid w:val="00180CC0"/>
    <w:rsid w:val="0018210E"/>
    <w:rsid w:val="001826A1"/>
    <w:rsid w:val="00184481"/>
    <w:rsid w:val="00184A1A"/>
    <w:rsid w:val="00184A76"/>
    <w:rsid w:val="0018582B"/>
    <w:rsid w:val="00185CC7"/>
    <w:rsid w:val="0019231F"/>
    <w:rsid w:val="0019408D"/>
    <w:rsid w:val="0019423F"/>
    <w:rsid w:val="00197659"/>
    <w:rsid w:val="001977A4"/>
    <w:rsid w:val="001A02AF"/>
    <w:rsid w:val="001A0EB7"/>
    <w:rsid w:val="001A3FDB"/>
    <w:rsid w:val="001A45BF"/>
    <w:rsid w:val="001A4C8C"/>
    <w:rsid w:val="001A565B"/>
    <w:rsid w:val="001A57E6"/>
    <w:rsid w:val="001B117F"/>
    <w:rsid w:val="001B22C3"/>
    <w:rsid w:val="001B4C36"/>
    <w:rsid w:val="001B5A63"/>
    <w:rsid w:val="001C0183"/>
    <w:rsid w:val="001C7903"/>
    <w:rsid w:val="001D2F5A"/>
    <w:rsid w:val="001D7350"/>
    <w:rsid w:val="001E3B5C"/>
    <w:rsid w:val="001E77B0"/>
    <w:rsid w:val="001F0B26"/>
    <w:rsid w:val="001F0B44"/>
    <w:rsid w:val="001F2C9A"/>
    <w:rsid w:val="001F3961"/>
    <w:rsid w:val="001F4517"/>
    <w:rsid w:val="001F5BE5"/>
    <w:rsid w:val="002035B3"/>
    <w:rsid w:val="00204E84"/>
    <w:rsid w:val="00206606"/>
    <w:rsid w:val="00206EF8"/>
    <w:rsid w:val="00207605"/>
    <w:rsid w:val="0021000F"/>
    <w:rsid w:val="002125EB"/>
    <w:rsid w:val="002173BC"/>
    <w:rsid w:val="002204B5"/>
    <w:rsid w:val="00222E78"/>
    <w:rsid w:val="0022328A"/>
    <w:rsid w:val="00223A6E"/>
    <w:rsid w:val="0022731F"/>
    <w:rsid w:val="00231953"/>
    <w:rsid w:val="00234745"/>
    <w:rsid w:val="002378F2"/>
    <w:rsid w:val="00242B10"/>
    <w:rsid w:val="00243072"/>
    <w:rsid w:val="00246B1F"/>
    <w:rsid w:val="00250F92"/>
    <w:rsid w:val="00251E62"/>
    <w:rsid w:val="00260DC0"/>
    <w:rsid w:val="002742BE"/>
    <w:rsid w:val="00274F79"/>
    <w:rsid w:val="0027618A"/>
    <w:rsid w:val="0028466B"/>
    <w:rsid w:val="00286FB2"/>
    <w:rsid w:val="002933B2"/>
    <w:rsid w:val="002944C9"/>
    <w:rsid w:val="00294B4E"/>
    <w:rsid w:val="002A0558"/>
    <w:rsid w:val="002A1694"/>
    <w:rsid w:val="002A1992"/>
    <w:rsid w:val="002A19CA"/>
    <w:rsid w:val="002A3561"/>
    <w:rsid w:val="002A44C2"/>
    <w:rsid w:val="002A4CD8"/>
    <w:rsid w:val="002A588A"/>
    <w:rsid w:val="002B053C"/>
    <w:rsid w:val="002B0C27"/>
    <w:rsid w:val="002B2B12"/>
    <w:rsid w:val="002B3AB5"/>
    <w:rsid w:val="002B6BAA"/>
    <w:rsid w:val="002B75AF"/>
    <w:rsid w:val="002B79D4"/>
    <w:rsid w:val="002C3BDC"/>
    <w:rsid w:val="002C4372"/>
    <w:rsid w:val="002C5924"/>
    <w:rsid w:val="002D0327"/>
    <w:rsid w:val="002D23FF"/>
    <w:rsid w:val="002D62E7"/>
    <w:rsid w:val="002D667F"/>
    <w:rsid w:val="002D6CE2"/>
    <w:rsid w:val="002E02EA"/>
    <w:rsid w:val="002E07EC"/>
    <w:rsid w:val="002E0806"/>
    <w:rsid w:val="002E0C92"/>
    <w:rsid w:val="002E21CC"/>
    <w:rsid w:val="002E5644"/>
    <w:rsid w:val="002E67EE"/>
    <w:rsid w:val="002E739D"/>
    <w:rsid w:val="002F0C78"/>
    <w:rsid w:val="002F54D3"/>
    <w:rsid w:val="002F7364"/>
    <w:rsid w:val="002F7746"/>
    <w:rsid w:val="0030653B"/>
    <w:rsid w:val="003100D0"/>
    <w:rsid w:val="00311EE0"/>
    <w:rsid w:val="00312E57"/>
    <w:rsid w:val="00314793"/>
    <w:rsid w:val="00315227"/>
    <w:rsid w:val="00315FE7"/>
    <w:rsid w:val="00316BBA"/>
    <w:rsid w:val="003174A0"/>
    <w:rsid w:val="003175B0"/>
    <w:rsid w:val="00321415"/>
    <w:rsid w:val="00323080"/>
    <w:rsid w:val="00325A29"/>
    <w:rsid w:val="00327253"/>
    <w:rsid w:val="00334440"/>
    <w:rsid w:val="00334CCC"/>
    <w:rsid w:val="00342288"/>
    <w:rsid w:val="0034451E"/>
    <w:rsid w:val="00345266"/>
    <w:rsid w:val="00345CC2"/>
    <w:rsid w:val="00347FD5"/>
    <w:rsid w:val="003539AC"/>
    <w:rsid w:val="00353BE6"/>
    <w:rsid w:val="00360272"/>
    <w:rsid w:val="0036161E"/>
    <w:rsid w:val="00363ECE"/>
    <w:rsid w:val="003648AB"/>
    <w:rsid w:val="0036551A"/>
    <w:rsid w:val="00365AB0"/>
    <w:rsid w:val="003666A5"/>
    <w:rsid w:val="00370718"/>
    <w:rsid w:val="00370B06"/>
    <w:rsid w:val="003737B8"/>
    <w:rsid w:val="00373A3E"/>
    <w:rsid w:val="0037533C"/>
    <w:rsid w:val="0038078A"/>
    <w:rsid w:val="0038258F"/>
    <w:rsid w:val="00384456"/>
    <w:rsid w:val="00390611"/>
    <w:rsid w:val="00390AF4"/>
    <w:rsid w:val="0039214D"/>
    <w:rsid w:val="003928AC"/>
    <w:rsid w:val="003971C2"/>
    <w:rsid w:val="003976AA"/>
    <w:rsid w:val="003979DF"/>
    <w:rsid w:val="003A61B9"/>
    <w:rsid w:val="003A7593"/>
    <w:rsid w:val="003B0661"/>
    <w:rsid w:val="003B3B6A"/>
    <w:rsid w:val="003B4254"/>
    <w:rsid w:val="003B4A4B"/>
    <w:rsid w:val="003B5EF2"/>
    <w:rsid w:val="003B7A50"/>
    <w:rsid w:val="003C0C2B"/>
    <w:rsid w:val="003C2A13"/>
    <w:rsid w:val="003C43E4"/>
    <w:rsid w:val="003C5473"/>
    <w:rsid w:val="003D2462"/>
    <w:rsid w:val="003D29A0"/>
    <w:rsid w:val="003D2E02"/>
    <w:rsid w:val="003E1C45"/>
    <w:rsid w:val="003F45A2"/>
    <w:rsid w:val="003F46FC"/>
    <w:rsid w:val="003F582F"/>
    <w:rsid w:val="003F5962"/>
    <w:rsid w:val="003F66C2"/>
    <w:rsid w:val="003F76C1"/>
    <w:rsid w:val="00400305"/>
    <w:rsid w:val="00400882"/>
    <w:rsid w:val="004043D4"/>
    <w:rsid w:val="00404A83"/>
    <w:rsid w:val="00407CE4"/>
    <w:rsid w:val="004154D2"/>
    <w:rsid w:val="00415783"/>
    <w:rsid w:val="0041608D"/>
    <w:rsid w:val="00416153"/>
    <w:rsid w:val="004178D0"/>
    <w:rsid w:val="004234F8"/>
    <w:rsid w:val="00424979"/>
    <w:rsid w:val="004265A3"/>
    <w:rsid w:val="00431D65"/>
    <w:rsid w:val="00433056"/>
    <w:rsid w:val="0043404F"/>
    <w:rsid w:val="004349A2"/>
    <w:rsid w:val="0044278E"/>
    <w:rsid w:val="00442C4E"/>
    <w:rsid w:val="00444096"/>
    <w:rsid w:val="00444616"/>
    <w:rsid w:val="004454DB"/>
    <w:rsid w:val="00447347"/>
    <w:rsid w:val="00447ABF"/>
    <w:rsid w:val="00450A3E"/>
    <w:rsid w:val="004510F2"/>
    <w:rsid w:val="00453B14"/>
    <w:rsid w:val="004618C8"/>
    <w:rsid w:val="00467607"/>
    <w:rsid w:val="00471317"/>
    <w:rsid w:val="004775A1"/>
    <w:rsid w:val="004811FD"/>
    <w:rsid w:val="0048183D"/>
    <w:rsid w:val="00484A9B"/>
    <w:rsid w:val="004858C3"/>
    <w:rsid w:val="00492A33"/>
    <w:rsid w:val="00493472"/>
    <w:rsid w:val="00495751"/>
    <w:rsid w:val="00495D45"/>
    <w:rsid w:val="004963F6"/>
    <w:rsid w:val="00497E2B"/>
    <w:rsid w:val="004A07C1"/>
    <w:rsid w:val="004A1E70"/>
    <w:rsid w:val="004A23FF"/>
    <w:rsid w:val="004A681F"/>
    <w:rsid w:val="004A7EE1"/>
    <w:rsid w:val="004B0FA1"/>
    <w:rsid w:val="004B11D9"/>
    <w:rsid w:val="004B2E11"/>
    <w:rsid w:val="004B696B"/>
    <w:rsid w:val="004B6C2B"/>
    <w:rsid w:val="004C3364"/>
    <w:rsid w:val="004C36CC"/>
    <w:rsid w:val="004C3B71"/>
    <w:rsid w:val="004D31EE"/>
    <w:rsid w:val="004D4B9F"/>
    <w:rsid w:val="004D62C3"/>
    <w:rsid w:val="004E067F"/>
    <w:rsid w:val="004E38FD"/>
    <w:rsid w:val="004E51D3"/>
    <w:rsid w:val="004E6F9A"/>
    <w:rsid w:val="004E74BD"/>
    <w:rsid w:val="004F1357"/>
    <w:rsid w:val="004F47F3"/>
    <w:rsid w:val="0050201D"/>
    <w:rsid w:val="00502348"/>
    <w:rsid w:val="005040AD"/>
    <w:rsid w:val="00505618"/>
    <w:rsid w:val="00510120"/>
    <w:rsid w:val="0051278F"/>
    <w:rsid w:val="00513DC4"/>
    <w:rsid w:val="00514B82"/>
    <w:rsid w:val="005229C6"/>
    <w:rsid w:val="00522BE2"/>
    <w:rsid w:val="00524A1D"/>
    <w:rsid w:val="00524A70"/>
    <w:rsid w:val="0053004E"/>
    <w:rsid w:val="005319DC"/>
    <w:rsid w:val="00532C66"/>
    <w:rsid w:val="005345E5"/>
    <w:rsid w:val="00536841"/>
    <w:rsid w:val="00541F99"/>
    <w:rsid w:val="005433B4"/>
    <w:rsid w:val="00545374"/>
    <w:rsid w:val="00545D5B"/>
    <w:rsid w:val="0054778D"/>
    <w:rsid w:val="0055208A"/>
    <w:rsid w:val="00557A50"/>
    <w:rsid w:val="0056211D"/>
    <w:rsid w:val="005661C3"/>
    <w:rsid w:val="00567A5A"/>
    <w:rsid w:val="00572D6A"/>
    <w:rsid w:val="00576DEC"/>
    <w:rsid w:val="00577D3B"/>
    <w:rsid w:val="00580B2D"/>
    <w:rsid w:val="00585AE4"/>
    <w:rsid w:val="00586A2E"/>
    <w:rsid w:val="005916C8"/>
    <w:rsid w:val="00591AC2"/>
    <w:rsid w:val="00595D06"/>
    <w:rsid w:val="00596AA0"/>
    <w:rsid w:val="005A3C57"/>
    <w:rsid w:val="005A5B72"/>
    <w:rsid w:val="005A6DDF"/>
    <w:rsid w:val="005B0358"/>
    <w:rsid w:val="005B3F9E"/>
    <w:rsid w:val="005B4021"/>
    <w:rsid w:val="005B41EB"/>
    <w:rsid w:val="005B6F76"/>
    <w:rsid w:val="005C4109"/>
    <w:rsid w:val="005C6206"/>
    <w:rsid w:val="005C6875"/>
    <w:rsid w:val="005C741E"/>
    <w:rsid w:val="005C7AC1"/>
    <w:rsid w:val="005D28CC"/>
    <w:rsid w:val="005D42C7"/>
    <w:rsid w:val="005D6BB8"/>
    <w:rsid w:val="005F04A6"/>
    <w:rsid w:val="005F1DDE"/>
    <w:rsid w:val="005F2E83"/>
    <w:rsid w:val="005F57A4"/>
    <w:rsid w:val="006007B7"/>
    <w:rsid w:val="00602308"/>
    <w:rsid w:val="00602DEE"/>
    <w:rsid w:val="0060394B"/>
    <w:rsid w:val="0060446C"/>
    <w:rsid w:val="006063F5"/>
    <w:rsid w:val="00606BCD"/>
    <w:rsid w:val="00607695"/>
    <w:rsid w:val="00607F47"/>
    <w:rsid w:val="00610100"/>
    <w:rsid w:val="00615B89"/>
    <w:rsid w:val="00617BED"/>
    <w:rsid w:val="006201E4"/>
    <w:rsid w:val="006226F0"/>
    <w:rsid w:val="006301F2"/>
    <w:rsid w:val="00630594"/>
    <w:rsid w:val="00632542"/>
    <w:rsid w:val="00632994"/>
    <w:rsid w:val="006332E0"/>
    <w:rsid w:val="00636D26"/>
    <w:rsid w:val="00641377"/>
    <w:rsid w:val="0064153F"/>
    <w:rsid w:val="00641C38"/>
    <w:rsid w:val="0065161A"/>
    <w:rsid w:val="00652F51"/>
    <w:rsid w:val="00662337"/>
    <w:rsid w:val="00665356"/>
    <w:rsid w:val="00670F3C"/>
    <w:rsid w:val="0067296A"/>
    <w:rsid w:val="00673414"/>
    <w:rsid w:val="00674CAB"/>
    <w:rsid w:val="00683B95"/>
    <w:rsid w:val="0068505F"/>
    <w:rsid w:val="006850E3"/>
    <w:rsid w:val="00686EA0"/>
    <w:rsid w:val="006A1205"/>
    <w:rsid w:val="006A1413"/>
    <w:rsid w:val="006A18BC"/>
    <w:rsid w:val="006A2584"/>
    <w:rsid w:val="006A6920"/>
    <w:rsid w:val="006A73E6"/>
    <w:rsid w:val="006B4ED2"/>
    <w:rsid w:val="006B6AE2"/>
    <w:rsid w:val="006C3647"/>
    <w:rsid w:val="006C5FCE"/>
    <w:rsid w:val="006D3BB5"/>
    <w:rsid w:val="006D4936"/>
    <w:rsid w:val="006E2255"/>
    <w:rsid w:val="006E3DF4"/>
    <w:rsid w:val="006E6606"/>
    <w:rsid w:val="006F0C5F"/>
    <w:rsid w:val="006F1B41"/>
    <w:rsid w:val="006F1BB7"/>
    <w:rsid w:val="006F5292"/>
    <w:rsid w:val="006F5D3A"/>
    <w:rsid w:val="007025DC"/>
    <w:rsid w:val="00704410"/>
    <w:rsid w:val="00707C8C"/>
    <w:rsid w:val="0071018A"/>
    <w:rsid w:val="00712F9B"/>
    <w:rsid w:val="0071363E"/>
    <w:rsid w:val="00717E5C"/>
    <w:rsid w:val="00721CFD"/>
    <w:rsid w:val="00730215"/>
    <w:rsid w:val="00731BEE"/>
    <w:rsid w:val="0073355B"/>
    <w:rsid w:val="0073536A"/>
    <w:rsid w:val="00735D81"/>
    <w:rsid w:val="00737919"/>
    <w:rsid w:val="0073797F"/>
    <w:rsid w:val="00737AB2"/>
    <w:rsid w:val="00751417"/>
    <w:rsid w:val="0075793A"/>
    <w:rsid w:val="007608E2"/>
    <w:rsid w:val="00762460"/>
    <w:rsid w:val="00772DDE"/>
    <w:rsid w:val="00773983"/>
    <w:rsid w:val="00777050"/>
    <w:rsid w:val="00780D92"/>
    <w:rsid w:val="00782FE8"/>
    <w:rsid w:val="00787F10"/>
    <w:rsid w:val="00791088"/>
    <w:rsid w:val="00791817"/>
    <w:rsid w:val="00794B29"/>
    <w:rsid w:val="007A0567"/>
    <w:rsid w:val="007A2F23"/>
    <w:rsid w:val="007A3431"/>
    <w:rsid w:val="007A42E0"/>
    <w:rsid w:val="007A47EB"/>
    <w:rsid w:val="007A5680"/>
    <w:rsid w:val="007B5B88"/>
    <w:rsid w:val="007B6AFD"/>
    <w:rsid w:val="007C05B4"/>
    <w:rsid w:val="007C3F46"/>
    <w:rsid w:val="007D26D9"/>
    <w:rsid w:val="007D2E04"/>
    <w:rsid w:val="007D367C"/>
    <w:rsid w:val="007D5927"/>
    <w:rsid w:val="007D6583"/>
    <w:rsid w:val="007D6D15"/>
    <w:rsid w:val="007D774A"/>
    <w:rsid w:val="007E0545"/>
    <w:rsid w:val="007E1510"/>
    <w:rsid w:val="007E2767"/>
    <w:rsid w:val="007E2BEC"/>
    <w:rsid w:val="007E3079"/>
    <w:rsid w:val="007E41E6"/>
    <w:rsid w:val="007F1DE9"/>
    <w:rsid w:val="007F3C33"/>
    <w:rsid w:val="00800B04"/>
    <w:rsid w:val="008059CE"/>
    <w:rsid w:val="00813E3C"/>
    <w:rsid w:val="00814078"/>
    <w:rsid w:val="0081664A"/>
    <w:rsid w:val="0081780A"/>
    <w:rsid w:val="00817E39"/>
    <w:rsid w:val="008322B6"/>
    <w:rsid w:val="0083402A"/>
    <w:rsid w:val="00835525"/>
    <w:rsid w:val="0083567E"/>
    <w:rsid w:val="00836C09"/>
    <w:rsid w:val="00836E28"/>
    <w:rsid w:val="00842825"/>
    <w:rsid w:val="0084479C"/>
    <w:rsid w:val="0084637B"/>
    <w:rsid w:val="0084645E"/>
    <w:rsid w:val="008467FA"/>
    <w:rsid w:val="008529AD"/>
    <w:rsid w:val="00852FFB"/>
    <w:rsid w:val="008532DA"/>
    <w:rsid w:val="00854C19"/>
    <w:rsid w:val="0085769E"/>
    <w:rsid w:val="0086195A"/>
    <w:rsid w:val="00862AC4"/>
    <w:rsid w:val="00862D13"/>
    <w:rsid w:val="00864216"/>
    <w:rsid w:val="0086434C"/>
    <w:rsid w:val="0086458D"/>
    <w:rsid w:val="0086497C"/>
    <w:rsid w:val="008666A6"/>
    <w:rsid w:val="00867C04"/>
    <w:rsid w:val="00873718"/>
    <w:rsid w:val="008750B8"/>
    <w:rsid w:val="00877AEC"/>
    <w:rsid w:val="00877C8B"/>
    <w:rsid w:val="008841C2"/>
    <w:rsid w:val="008853AB"/>
    <w:rsid w:val="00885D54"/>
    <w:rsid w:val="008864F9"/>
    <w:rsid w:val="00887D10"/>
    <w:rsid w:val="008921AC"/>
    <w:rsid w:val="0089321E"/>
    <w:rsid w:val="00894A97"/>
    <w:rsid w:val="008A0CB6"/>
    <w:rsid w:val="008A2730"/>
    <w:rsid w:val="008A424C"/>
    <w:rsid w:val="008A4BD5"/>
    <w:rsid w:val="008A5EA4"/>
    <w:rsid w:val="008B1025"/>
    <w:rsid w:val="008B2B2E"/>
    <w:rsid w:val="008B7A59"/>
    <w:rsid w:val="008C123E"/>
    <w:rsid w:val="008C22B1"/>
    <w:rsid w:val="008C295B"/>
    <w:rsid w:val="008D3ABA"/>
    <w:rsid w:val="008D7911"/>
    <w:rsid w:val="008D79E1"/>
    <w:rsid w:val="008E66FF"/>
    <w:rsid w:val="008F43D1"/>
    <w:rsid w:val="008F7F2D"/>
    <w:rsid w:val="00901115"/>
    <w:rsid w:val="009013A5"/>
    <w:rsid w:val="009031E0"/>
    <w:rsid w:val="0091083B"/>
    <w:rsid w:val="00911640"/>
    <w:rsid w:val="009124C2"/>
    <w:rsid w:val="00916FC0"/>
    <w:rsid w:val="00917381"/>
    <w:rsid w:val="00917871"/>
    <w:rsid w:val="0092183D"/>
    <w:rsid w:val="009221AE"/>
    <w:rsid w:val="00927520"/>
    <w:rsid w:val="0093137A"/>
    <w:rsid w:val="00931D6F"/>
    <w:rsid w:val="00935838"/>
    <w:rsid w:val="00935C89"/>
    <w:rsid w:val="009367BA"/>
    <w:rsid w:val="00940914"/>
    <w:rsid w:val="00944FC2"/>
    <w:rsid w:val="0094758E"/>
    <w:rsid w:val="009505DB"/>
    <w:rsid w:val="0095131D"/>
    <w:rsid w:val="00954DD5"/>
    <w:rsid w:val="00955EE1"/>
    <w:rsid w:val="009571C4"/>
    <w:rsid w:val="00957D26"/>
    <w:rsid w:val="009620B0"/>
    <w:rsid w:val="009647E4"/>
    <w:rsid w:val="00966FC1"/>
    <w:rsid w:val="009679F9"/>
    <w:rsid w:val="00970192"/>
    <w:rsid w:val="00972536"/>
    <w:rsid w:val="00972B70"/>
    <w:rsid w:val="00975055"/>
    <w:rsid w:val="00975ACB"/>
    <w:rsid w:val="00980142"/>
    <w:rsid w:val="009828AE"/>
    <w:rsid w:val="00982F3E"/>
    <w:rsid w:val="00984E0A"/>
    <w:rsid w:val="009854F9"/>
    <w:rsid w:val="00985542"/>
    <w:rsid w:val="009916C3"/>
    <w:rsid w:val="009A4545"/>
    <w:rsid w:val="009A5326"/>
    <w:rsid w:val="009A7AFF"/>
    <w:rsid w:val="009B0340"/>
    <w:rsid w:val="009B122D"/>
    <w:rsid w:val="009B148A"/>
    <w:rsid w:val="009B20E2"/>
    <w:rsid w:val="009B3ABE"/>
    <w:rsid w:val="009B5A95"/>
    <w:rsid w:val="009C2009"/>
    <w:rsid w:val="009C20B4"/>
    <w:rsid w:val="009C3968"/>
    <w:rsid w:val="009D59C6"/>
    <w:rsid w:val="009D6BAB"/>
    <w:rsid w:val="009D6EC5"/>
    <w:rsid w:val="009E0C0A"/>
    <w:rsid w:val="009E1039"/>
    <w:rsid w:val="009E3DCD"/>
    <w:rsid w:val="009E49F5"/>
    <w:rsid w:val="009E6570"/>
    <w:rsid w:val="009E6B1B"/>
    <w:rsid w:val="009F1772"/>
    <w:rsid w:val="009F2DD8"/>
    <w:rsid w:val="009F3672"/>
    <w:rsid w:val="009F4BCF"/>
    <w:rsid w:val="009F4DF5"/>
    <w:rsid w:val="00A0198D"/>
    <w:rsid w:val="00A0232B"/>
    <w:rsid w:val="00A0481E"/>
    <w:rsid w:val="00A06A75"/>
    <w:rsid w:val="00A06B73"/>
    <w:rsid w:val="00A073B5"/>
    <w:rsid w:val="00A123FA"/>
    <w:rsid w:val="00A153E0"/>
    <w:rsid w:val="00A15A79"/>
    <w:rsid w:val="00A15FF8"/>
    <w:rsid w:val="00A162CE"/>
    <w:rsid w:val="00A16666"/>
    <w:rsid w:val="00A16BD6"/>
    <w:rsid w:val="00A257CB"/>
    <w:rsid w:val="00A26037"/>
    <w:rsid w:val="00A30F64"/>
    <w:rsid w:val="00A3216A"/>
    <w:rsid w:val="00A33146"/>
    <w:rsid w:val="00A33A5C"/>
    <w:rsid w:val="00A34413"/>
    <w:rsid w:val="00A34C8D"/>
    <w:rsid w:val="00A4118B"/>
    <w:rsid w:val="00A41A31"/>
    <w:rsid w:val="00A42A7D"/>
    <w:rsid w:val="00A4538E"/>
    <w:rsid w:val="00A50E1C"/>
    <w:rsid w:val="00A516E7"/>
    <w:rsid w:val="00A51DAF"/>
    <w:rsid w:val="00A55C54"/>
    <w:rsid w:val="00A56CCE"/>
    <w:rsid w:val="00A602D2"/>
    <w:rsid w:val="00A607E0"/>
    <w:rsid w:val="00A62359"/>
    <w:rsid w:val="00A6351F"/>
    <w:rsid w:val="00A64ABF"/>
    <w:rsid w:val="00A64B0A"/>
    <w:rsid w:val="00A65984"/>
    <w:rsid w:val="00A66CCA"/>
    <w:rsid w:val="00A67F5E"/>
    <w:rsid w:val="00A703B7"/>
    <w:rsid w:val="00A725EC"/>
    <w:rsid w:val="00A73C03"/>
    <w:rsid w:val="00A773D5"/>
    <w:rsid w:val="00A847B0"/>
    <w:rsid w:val="00A87917"/>
    <w:rsid w:val="00A95EDB"/>
    <w:rsid w:val="00AA1236"/>
    <w:rsid w:val="00AA12A0"/>
    <w:rsid w:val="00AA1458"/>
    <w:rsid w:val="00AA186D"/>
    <w:rsid w:val="00AA3021"/>
    <w:rsid w:val="00AA3346"/>
    <w:rsid w:val="00AA34A5"/>
    <w:rsid w:val="00AA447C"/>
    <w:rsid w:val="00AA6F5A"/>
    <w:rsid w:val="00AA784A"/>
    <w:rsid w:val="00AB0D5E"/>
    <w:rsid w:val="00AC199D"/>
    <w:rsid w:val="00AC1B50"/>
    <w:rsid w:val="00AC2362"/>
    <w:rsid w:val="00AC3E20"/>
    <w:rsid w:val="00AC67F5"/>
    <w:rsid w:val="00AC6E99"/>
    <w:rsid w:val="00AD0C67"/>
    <w:rsid w:val="00AD426B"/>
    <w:rsid w:val="00AD4350"/>
    <w:rsid w:val="00AD5096"/>
    <w:rsid w:val="00AE0333"/>
    <w:rsid w:val="00AE3840"/>
    <w:rsid w:val="00AE5610"/>
    <w:rsid w:val="00AE624E"/>
    <w:rsid w:val="00AF0998"/>
    <w:rsid w:val="00AF1D26"/>
    <w:rsid w:val="00AF1E14"/>
    <w:rsid w:val="00AF244D"/>
    <w:rsid w:val="00AF356D"/>
    <w:rsid w:val="00AF3B3F"/>
    <w:rsid w:val="00AF4B50"/>
    <w:rsid w:val="00AF6AA6"/>
    <w:rsid w:val="00B0240A"/>
    <w:rsid w:val="00B03D15"/>
    <w:rsid w:val="00B03DF8"/>
    <w:rsid w:val="00B0426C"/>
    <w:rsid w:val="00B078FE"/>
    <w:rsid w:val="00B1027C"/>
    <w:rsid w:val="00B11610"/>
    <w:rsid w:val="00B1397C"/>
    <w:rsid w:val="00B17D26"/>
    <w:rsid w:val="00B2239D"/>
    <w:rsid w:val="00B31323"/>
    <w:rsid w:val="00B408B0"/>
    <w:rsid w:val="00B4248C"/>
    <w:rsid w:val="00B427AD"/>
    <w:rsid w:val="00B44C2D"/>
    <w:rsid w:val="00B64C89"/>
    <w:rsid w:val="00B7113A"/>
    <w:rsid w:val="00B71889"/>
    <w:rsid w:val="00B71E7D"/>
    <w:rsid w:val="00B74A92"/>
    <w:rsid w:val="00B76A66"/>
    <w:rsid w:val="00B76CB6"/>
    <w:rsid w:val="00B821DD"/>
    <w:rsid w:val="00B8668D"/>
    <w:rsid w:val="00B9038A"/>
    <w:rsid w:val="00B9074A"/>
    <w:rsid w:val="00BA1740"/>
    <w:rsid w:val="00BA4496"/>
    <w:rsid w:val="00BA7261"/>
    <w:rsid w:val="00BA7C98"/>
    <w:rsid w:val="00BB011A"/>
    <w:rsid w:val="00BB25A3"/>
    <w:rsid w:val="00BB2844"/>
    <w:rsid w:val="00BB330E"/>
    <w:rsid w:val="00BB346C"/>
    <w:rsid w:val="00BB7118"/>
    <w:rsid w:val="00BC0CC5"/>
    <w:rsid w:val="00BC1ED6"/>
    <w:rsid w:val="00BC25E7"/>
    <w:rsid w:val="00BC6391"/>
    <w:rsid w:val="00BC7423"/>
    <w:rsid w:val="00BC76D3"/>
    <w:rsid w:val="00BD21C3"/>
    <w:rsid w:val="00BD5181"/>
    <w:rsid w:val="00BD6E5C"/>
    <w:rsid w:val="00BE25CB"/>
    <w:rsid w:val="00BE5D76"/>
    <w:rsid w:val="00BE7870"/>
    <w:rsid w:val="00C0083A"/>
    <w:rsid w:val="00C00AED"/>
    <w:rsid w:val="00C01767"/>
    <w:rsid w:val="00C043E2"/>
    <w:rsid w:val="00C07F53"/>
    <w:rsid w:val="00C1013B"/>
    <w:rsid w:val="00C13787"/>
    <w:rsid w:val="00C16BC9"/>
    <w:rsid w:val="00C172F3"/>
    <w:rsid w:val="00C17721"/>
    <w:rsid w:val="00C20D40"/>
    <w:rsid w:val="00C230E6"/>
    <w:rsid w:val="00C24E03"/>
    <w:rsid w:val="00C26B53"/>
    <w:rsid w:val="00C3284C"/>
    <w:rsid w:val="00C339AB"/>
    <w:rsid w:val="00C36AB5"/>
    <w:rsid w:val="00C44667"/>
    <w:rsid w:val="00C5278B"/>
    <w:rsid w:val="00C556F6"/>
    <w:rsid w:val="00C6146E"/>
    <w:rsid w:val="00C622F4"/>
    <w:rsid w:val="00C63180"/>
    <w:rsid w:val="00C66BF1"/>
    <w:rsid w:val="00C720C8"/>
    <w:rsid w:val="00C728D3"/>
    <w:rsid w:val="00C73994"/>
    <w:rsid w:val="00C83A81"/>
    <w:rsid w:val="00C850CE"/>
    <w:rsid w:val="00C854DC"/>
    <w:rsid w:val="00C86356"/>
    <w:rsid w:val="00C867DA"/>
    <w:rsid w:val="00C8730A"/>
    <w:rsid w:val="00C91951"/>
    <w:rsid w:val="00C919EB"/>
    <w:rsid w:val="00C948F5"/>
    <w:rsid w:val="00CA0C48"/>
    <w:rsid w:val="00CA3AEE"/>
    <w:rsid w:val="00CA56CC"/>
    <w:rsid w:val="00CB2DB9"/>
    <w:rsid w:val="00CB390B"/>
    <w:rsid w:val="00CB3F52"/>
    <w:rsid w:val="00CB75E5"/>
    <w:rsid w:val="00CC2799"/>
    <w:rsid w:val="00CC3293"/>
    <w:rsid w:val="00CC531B"/>
    <w:rsid w:val="00CC7754"/>
    <w:rsid w:val="00CD2551"/>
    <w:rsid w:val="00CD2645"/>
    <w:rsid w:val="00CD42D3"/>
    <w:rsid w:val="00CD545F"/>
    <w:rsid w:val="00CD608A"/>
    <w:rsid w:val="00CD698C"/>
    <w:rsid w:val="00CE2C35"/>
    <w:rsid w:val="00CE4086"/>
    <w:rsid w:val="00CE480C"/>
    <w:rsid w:val="00CE6EF4"/>
    <w:rsid w:val="00CE713E"/>
    <w:rsid w:val="00CF0DFD"/>
    <w:rsid w:val="00CF213B"/>
    <w:rsid w:val="00CF2ACB"/>
    <w:rsid w:val="00CF4A74"/>
    <w:rsid w:val="00D020FE"/>
    <w:rsid w:val="00D022A0"/>
    <w:rsid w:val="00D02827"/>
    <w:rsid w:val="00D04F38"/>
    <w:rsid w:val="00D0696D"/>
    <w:rsid w:val="00D12A55"/>
    <w:rsid w:val="00D14856"/>
    <w:rsid w:val="00D20FD1"/>
    <w:rsid w:val="00D2439F"/>
    <w:rsid w:val="00D26AC3"/>
    <w:rsid w:val="00D32542"/>
    <w:rsid w:val="00D36863"/>
    <w:rsid w:val="00D3702A"/>
    <w:rsid w:val="00D40470"/>
    <w:rsid w:val="00D443BD"/>
    <w:rsid w:val="00D44685"/>
    <w:rsid w:val="00D46DB8"/>
    <w:rsid w:val="00D51B64"/>
    <w:rsid w:val="00D53497"/>
    <w:rsid w:val="00D56077"/>
    <w:rsid w:val="00D6110E"/>
    <w:rsid w:val="00D6198D"/>
    <w:rsid w:val="00D61F33"/>
    <w:rsid w:val="00D67AE9"/>
    <w:rsid w:val="00D70AFF"/>
    <w:rsid w:val="00D71776"/>
    <w:rsid w:val="00D722AA"/>
    <w:rsid w:val="00D75ACB"/>
    <w:rsid w:val="00D775F5"/>
    <w:rsid w:val="00D778D2"/>
    <w:rsid w:val="00D8453D"/>
    <w:rsid w:val="00D84BED"/>
    <w:rsid w:val="00D8561B"/>
    <w:rsid w:val="00D90520"/>
    <w:rsid w:val="00D962C0"/>
    <w:rsid w:val="00D97EFC"/>
    <w:rsid w:val="00DA3DA8"/>
    <w:rsid w:val="00DA64D2"/>
    <w:rsid w:val="00DA67D1"/>
    <w:rsid w:val="00DA78B2"/>
    <w:rsid w:val="00DB08B8"/>
    <w:rsid w:val="00DB2259"/>
    <w:rsid w:val="00DB69E3"/>
    <w:rsid w:val="00DB6B07"/>
    <w:rsid w:val="00DC0AE9"/>
    <w:rsid w:val="00DC1640"/>
    <w:rsid w:val="00DC316B"/>
    <w:rsid w:val="00DC32C3"/>
    <w:rsid w:val="00DD192E"/>
    <w:rsid w:val="00DD37FA"/>
    <w:rsid w:val="00DE1337"/>
    <w:rsid w:val="00DE60A0"/>
    <w:rsid w:val="00DE7B5E"/>
    <w:rsid w:val="00DF197D"/>
    <w:rsid w:val="00DF21F9"/>
    <w:rsid w:val="00DF5CFC"/>
    <w:rsid w:val="00DF79D1"/>
    <w:rsid w:val="00DF7EFF"/>
    <w:rsid w:val="00E024ED"/>
    <w:rsid w:val="00E0324B"/>
    <w:rsid w:val="00E05183"/>
    <w:rsid w:val="00E05243"/>
    <w:rsid w:val="00E0536F"/>
    <w:rsid w:val="00E101A0"/>
    <w:rsid w:val="00E11EC2"/>
    <w:rsid w:val="00E135FB"/>
    <w:rsid w:val="00E1442E"/>
    <w:rsid w:val="00E16D5A"/>
    <w:rsid w:val="00E208A2"/>
    <w:rsid w:val="00E20B59"/>
    <w:rsid w:val="00E2546D"/>
    <w:rsid w:val="00E25958"/>
    <w:rsid w:val="00E2781C"/>
    <w:rsid w:val="00E30520"/>
    <w:rsid w:val="00E30B17"/>
    <w:rsid w:val="00E33DA5"/>
    <w:rsid w:val="00E43DCA"/>
    <w:rsid w:val="00E45181"/>
    <w:rsid w:val="00E4535A"/>
    <w:rsid w:val="00E47FBF"/>
    <w:rsid w:val="00E5064F"/>
    <w:rsid w:val="00E563C1"/>
    <w:rsid w:val="00E63493"/>
    <w:rsid w:val="00E63A27"/>
    <w:rsid w:val="00E70DDD"/>
    <w:rsid w:val="00E74ACA"/>
    <w:rsid w:val="00E80867"/>
    <w:rsid w:val="00E858A8"/>
    <w:rsid w:val="00E92208"/>
    <w:rsid w:val="00E92D03"/>
    <w:rsid w:val="00EA290F"/>
    <w:rsid w:val="00EA30CE"/>
    <w:rsid w:val="00EA3D24"/>
    <w:rsid w:val="00EB0974"/>
    <w:rsid w:val="00EB3985"/>
    <w:rsid w:val="00EB49B4"/>
    <w:rsid w:val="00EB5275"/>
    <w:rsid w:val="00EB52BC"/>
    <w:rsid w:val="00EB5619"/>
    <w:rsid w:val="00EB7161"/>
    <w:rsid w:val="00EC031A"/>
    <w:rsid w:val="00EC246D"/>
    <w:rsid w:val="00EC6587"/>
    <w:rsid w:val="00ED3542"/>
    <w:rsid w:val="00ED414C"/>
    <w:rsid w:val="00ED4E9B"/>
    <w:rsid w:val="00EE1C6F"/>
    <w:rsid w:val="00EE636C"/>
    <w:rsid w:val="00EE75F3"/>
    <w:rsid w:val="00EF180F"/>
    <w:rsid w:val="00EF33C1"/>
    <w:rsid w:val="00EF7273"/>
    <w:rsid w:val="00F00F4C"/>
    <w:rsid w:val="00F02127"/>
    <w:rsid w:val="00F03AA4"/>
    <w:rsid w:val="00F03FC6"/>
    <w:rsid w:val="00F0596A"/>
    <w:rsid w:val="00F07BEF"/>
    <w:rsid w:val="00F152A1"/>
    <w:rsid w:val="00F16669"/>
    <w:rsid w:val="00F17981"/>
    <w:rsid w:val="00F20D63"/>
    <w:rsid w:val="00F2213C"/>
    <w:rsid w:val="00F221F9"/>
    <w:rsid w:val="00F236BC"/>
    <w:rsid w:val="00F2574B"/>
    <w:rsid w:val="00F25D6C"/>
    <w:rsid w:val="00F27AC7"/>
    <w:rsid w:val="00F313CD"/>
    <w:rsid w:val="00F31BC0"/>
    <w:rsid w:val="00F35C38"/>
    <w:rsid w:val="00F36370"/>
    <w:rsid w:val="00F458DE"/>
    <w:rsid w:val="00F46F4E"/>
    <w:rsid w:val="00F47463"/>
    <w:rsid w:val="00F47613"/>
    <w:rsid w:val="00F50F2F"/>
    <w:rsid w:val="00F51EB5"/>
    <w:rsid w:val="00F5492E"/>
    <w:rsid w:val="00F55931"/>
    <w:rsid w:val="00F56A87"/>
    <w:rsid w:val="00F61BFF"/>
    <w:rsid w:val="00F630E1"/>
    <w:rsid w:val="00F6329A"/>
    <w:rsid w:val="00F65223"/>
    <w:rsid w:val="00F71C30"/>
    <w:rsid w:val="00F73E58"/>
    <w:rsid w:val="00F764B7"/>
    <w:rsid w:val="00F82107"/>
    <w:rsid w:val="00F83710"/>
    <w:rsid w:val="00F844E4"/>
    <w:rsid w:val="00F84849"/>
    <w:rsid w:val="00F87314"/>
    <w:rsid w:val="00F879D2"/>
    <w:rsid w:val="00F90875"/>
    <w:rsid w:val="00F92601"/>
    <w:rsid w:val="00F9294C"/>
    <w:rsid w:val="00FA3898"/>
    <w:rsid w:val="00FA5B70"/>
    <w:rsid w:val="00FA5C54"/>
    <w:rsid w:val="00FA6198"/>
    <w:rsid w:val="00FB44D1"/>
    <w:rsid w:val="00FB796B"/>
    <w:rsid w:val="00FC74ED"/>
    <w:rsid w:val="00FD0E8B"/>
    <w:rsid w:val="00FD306F"/>
    <w:rsid w:val="00FD6CA0"/>
    <w:rsid w:val="00FD71AD"/>
    <w:rsid w:val="00FD7ED0"/>
    <w:rsid w:val="00FE080F"/>
    <w:rsid w:val="00FE49E1"/>
    <w:rsid w:val="00FE4DE4"/>
    <w:rsid w:val="00FF227A"/>
    <w:rsid w:val="00FF51C0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524F1"/>
  <w15:docId w15:val="{D22A1DCF-E54E-488A-8C19-96C2E2D8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46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C246D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963F6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0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0B0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2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2213C"/>
  </w:style>
  <w:style w:type="paragraph" w:styleId="Sidfot">
    <w:name w:val="footer"/>
    <w:basedOn w:val="Normal"/>
    <w:link w:val="SidfotChar"/>
    <w:uiPriority w:val="99"/>
    <w:unhideWhenUsed/>
    <w:rsid w:val="00F2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2213C"/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3C43E4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9B2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n.thulin@hassleholm.se" TargetMode="External"/><Relationship Id="rId13" Type="http://schemas.openxmlformats.org/officeDocument/2006/relationships/hyperlink" Target="mailto:rebecca.knutsson.kristiansson@forsakringskassan.s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onatella.nagy@bromolla.se" TargetMode="External"/><Relationship Id="rId17" Type="http://schemas.openxmlformats.org/officeDocument/2006/relationships/hyperlink" Target="mailto:ulrika.rydje@arbetsformedlingen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a.MolinLjunggren@skane.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ika.pettersson@ostragoinge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cilia.ling@skane.se" TargetMode="External"/><Relationship Id="rId10" Type="http://schemas.openxmlformats.org/officeDocument/2006/relationships/hyperlink" Target="mailto:emma.magnusson@osby.s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ristel.Joquist@kristianstad.se" TargetMode="External"/><Relationship Id="rId14" Type="http://schemas.openxmlformats.org/officeDocument/2006/relationships/hyperlink" Target="mailto:kaisa.welander@forsakringskassan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sn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5CF2-8B30-452A-A944-B6AF0340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6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berg Ulrika (5050)</dc:creator>
  <cp:lastModifiedBy>Thulin, Lynn</cp:lastModifiedBy>
  <cp:revision>3</cp:revision>
  <cp:lastPrinted>2021-01-15T10:11:00Z</cp:lastPrinted>
  <dcterms:created xsi:type="dcterms:W3CDTF">2023-10-10T07:20:00Z</dcterms:created>
  <dcterms:modified xsi:type="dcterms:W3CDTF">2023-10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ac6341-7359-42b1-877b-46cac6ea067b_Enabled">
    <vt:lpwstr>True</vt:lpwstr>
  </property>
  <property fmtid="{D5CDD505-2E9C-101B-9397-08002B2CF9AE}" pid="3" name="MSIP_Label_fbac6341-7359-42b1-877b-46cac6ea067b_SiteId">
    <vt:lpwstr>b864d79d-1d58-48a3-b396-10684dbf5445</vt:lpwstr>
  </property>
  <property fmtid="{D5CDD505-2E9C-101B-9397-08002B2CF9AE}" pid="4" name="MSIP_Label_fbac6341-7359-42b1-877b-46cac6ea067b_Owner">
    <vt:lpwstr>peter.ratcovich@regionblekinge.se</vt:lpwstr>
  </property>
  <property fmtid="{D5CDD505-2E9C-101B-9397-08002B2CF9AE}" pid="5" name="MSIP_Label_fbac6341-7359-42b1-877b-46cac6ea067b_SetDate">
    <vt:lpwstr>2020-10-19T09:55:19.5888496Z</vt:lpwstr>
  </property>
  <property fmtid="{D5CDD505-2E9C-101B-9397-08002B2CF9AE}" pid="6" name="MSIP_Label_fbac6341-7359-42b1-877b-46cac6ea067b_Name">
    <vt:lpwstr>Intern</vt:lpwstr>
  </property>
  <property fmtid="{D5CDD505-2E9C-101B-9397-08002B2CF9AE}" pid="7" name="MSIP_Label_fbac6341-7359-42b1-877b-46cac6ea067b_Application">
    <vt:lpwstr>Microsoft Azure Information Protection</vt:lpwstr>
  </property>
  <property fmtid="{D5CDD505-2E9C-101B-9397-08002B2CF9AE}" pid="8" name="MSIP_Label_fbac6341-7359-42b1-877b-46cac6ea067b_ActionId">
    <vt:lpwstr>c4c1f724-57ce-4b6b-9818-940b64ef9f43</vt:lpwstr>
  </property>
  <property fmtid="{D5CDD505-2E9C-101B-9397-08002B2CF9AE}" pid="9" name="MSIP_Label_fbac6341-7359-42b1-877b-46cac6ea067b_Extended_MSFT_Method">
    <vt:lpwstr>Automatic</vt:lpwstr>
  </property>
  <property fmtid="{D5CDD505-2E9C-101B-9397-08002B2CF9AE}" pid="10" name="Sensitivity">
    <vt:lpwstr>Intern</vt:lpwstr>
  </property>
</Properties>
</file>